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7A" w:rsidRDefault="00ED4C23" w:rsidP="00ED4C23">
      <w:pPr>
        <w:pStyle w:val="Title"/>
      </w:pPr>
      <w:r>
        <w:t>CS 6240 Final Project Report</w:t>
      </w:r>
    </w:p>
    <w:p w:rsidR="00C213E9" w:rsidRDefault="00C213E9" w:rsidP="00C213E9">
      <w:pPr>
        <w:pStyle w:val="Heading1"/>
        <w:jc w:val="left"/>
      </w:pPr>
      <w:r>
        <w:t>Technology Stack:</w:t>
      </w:r>
    </w:p>
    <w:p w:rsidR="00C213E9" w:rsidRDefault="00C213E9" w:rsidP="00C213E9">
      <w:r>
        <w:t>Apache spark + Python</w:t>
      </w:r>
      <w:r>
        <w:tab/>
        <w:t xml:space="preserve">=&gt; </w:t>
      </w:r>
      <w:r w:rsidR="00B445DE">
        <w:tab/>
      </w:r>
      <w:r>
        <w:t>Distributed computing</w:t>
      </w:r>
    </w:p>
    <w:p w:rsidR="00C213E9" w:rsidRDefault="00C213E9" w:rsidP="00C213E9">
      <w:proofErr w:type="spellStart"/>
      <w:r>
        <w:t>MLLib</w:t>
      </w:r>
      <w:proofErr w:type="spellEnd"/>
      <w:r>
        <w:t xml:space="preserve"> and </w:t>
      </w:r>
      <w:proofErr w:type="spellStart"/>
      <w:r>
        <w:t>Scikit</w:t>
      </w:r>
      <w:proofErr w:type="spellEnd"/>
      <w:r>
        <w:t xml:space="preserve"> learn </w:t>
      </w:r>
      <w:r>
        <w:tab/>
        <w:t xml:space="preserve">=&gt; </w:t>
      </w:r>
      <w:r w:rsidR="00B445DE">
        <w:tab/>
      </w:r>
      <w:r>
        <w:t>Machine learning libraries</w:t>
      </w:r>
    </w:p>
    <w:p w:rsidR="00C213E9" w:rsidRDefault="00B50ED2" w:rsidP="00C213E9">
      <w:proofErr w:type="spellStart"/>
      <w:r>
        <w:t>PySpark</w:t>
      </w:r>
      <w:proofErr w:type="spellEnd"/>
      <w:r>
        <w:t xml:space="preserve"> is very helpful in implementing the program in distributed way. The built-in functions help us to implement the MapReduce jobs easily. Also, Saving the Models as RDD and reading it again for prediction is easy in </w:t>
      </w:r>
      <w:proofErr w:type="spellStart"/>
      <w:r>
        <w:t>PySpark</w:t>
      </w:r>
      <w:proofErr w:type="spellEnd"/>
      <w:r>
        <w:t xml:space="preserve">. Also, </w:t>
      </w:r>
      <w:proofErr w:type="spellStart"/>
      <w:r w:rsidR="00C213E9">
        <w:t>Scikit</w:t>
      </w:r>
      <w:proofErr w:type="spellEnd"/>
      <w:r w:rsidR="00C213E9">
        <w:t xml:space="preserve"> learn is the best machine learning library</w:t>
      </w:r>
      <w:r>
        <w:t>.</w:t>
      </w:r>
    </w:p>
    <w:p w:rsidR="00C213E9" w:rsidRDefault="00A40BDD" w:rsidP="00C213E9">
      <w:pPr>
        <w:pStyle w:val="Heading1"/>
        <w:jc w:val="left"/>
      </w:pPr>
      <w:r>
        <w:t>Design Outline:</w:t>
      </w:r>
    </w:p>
    <w:p w:rsidR="00C213E9" w:rsidRDefault="00C213E9" w:rsidP="00C213E9">
      <w:pPr>
        <w:pStyle w:val="ListParagraph"/>
        <w:numPr>
          <w:ilvl w:val="0"/>
          <w:numId w:val="1"/>
        </w:numPr>
      </w:pPr>
      <w:r>
        <w:t>Data Engineering/Cleaning</w:t>
      </w:r>
    </w:p>
    <w:p w:rsidR="00C213E9" w:rsidRDefault="00A40BDD" w:rsidP="00C213E9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5CA8E3" wp14:editId="1EC7D213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431800" cy="425450"/>
                <wp:effectExtent l="0" t="0" r="2540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07E4" w:rsidRDefault="009B07E4" w:rsidP="009B07E4">
                            <w:r>
                              <w:t xml:space="preserve">M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5CA8E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17.2pt;margin-top:6.65pt;width:34pt;height:33.5pt;z-index:2517104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6gaSQIAAKIEAAAOAAAAZHJzL2Uyb0RvYy54bWysVMlu2zAQvRfoPxC8N/KipKkROXATpCgQ&#10;JAHsImeaoiyhFIclaUvp1/eRsp2tp6IXajY+zryZ0cVl32q2U843ZAo+PhlxpoyksjGbgv9Y3Xw6&#10;58wHYUqhyaiCPynPL+cfP1x0dqYmVJMulWMAMX7W2YLXIdhZlnlZq1b4E7LKwFmRa0WA6jZZ6UQH&#10;9FZnk9HoLOvIldaRVN7Dej04+TzhV5WS4b6qvApMFxy5hXS6dK7jmc0vxGzjhK0buU9D/EMWrWgM&#10;Hj1CXYsg2NY176DaRjryVIUTSW1GVdVIlWpANePRm2qWtbAq1QJyvD3S5P8frLzbPTjWlAWfgh4j&#10;WvRopfrAvlLPYAI/nfUzhC0tAkMPO/p8sHsYY9l95dr4RUEMfkA9HdmNaBLGfDo+H8Ej4conp/lp&#10;Qs+eL1vnwzdFLYtCwR2alzgVu1sfkAhCDyHxLU+6KW8arZMSB0Zdacd2Aq3WIaWIG6+itGFdwc+m&#10;ePodQoQ+3l9rIX/GIl8jQNMGxkjJUHqUQr/u9zytqXwCTY6GQfNW3jTAvRU+PAiHyUL92JZwj6PS&#10;hGRoL3FWk/v9N3uMR8Ph5azDpBbc/9oKpzjT3w1G4cs4zwEbkpKffp5AcS8965ces22vCAyNsZdW&#10;JjHGB30QK0ftI5ZqEV+FSxiJtwseDuJVGPYHSynVYpGCMMxWhFuztDJCR3Ijn6v+UTi772fAINzR&#10;YabF7E1bh9h409BiG6hqUs8jwQOre96xCKkt+6WNm/ZST1HPv5b5HwAAAP//AwBQSwMEFAAGAAgA&#10;AAAhAN8qWKXYAAAABQEAAA8AAABkcnMvZG93bnJldi54bWxMj8FOwzAQRO9I/IO1SNyoA5EqE+JU&#10;gAoXTrSI8zbe2haxHcVuGv6e5QTH2VnNvGk3SxjETFP2KWq4XVUgKPbJ+Gg1fOxfbhSIXDAaHFIk&#10;Dd+UYdNdXrTYmHSO7zTvihUcEnODGlwpYyNl7h0FzKs0UmTvmKaAheVkpZnwzOFhkHdVtZYBfeQG&#10;hyM9O+q/dqegYftk722vcHJbZbyfl8/jm33V+vpqeXwAUWgpf8/wi8/o0DHTIZ2iyWLQwEMKX+sa&#10;BLtrxfqgQVU1yK6V/+m7HwAAAP//AwBQSwECLQAUAAYACAAAACEAtoM4kv4AAADhAQAAEwAAAAAA&#10;AAAAAAAAAAAAAAAAW0NvbnRlbnRfVHlwZXNdLnhtbFBLAQItABQABgAIAAAAIQA4/SH/1gAAAJQB&#10;AAALAAAAAAAAAAAAAAAAAC8BAABfcmVscy8ucmVsc1BLAQItABQABgAIAAAAIQAf46gaSQIAAKIE&#10;AAAOAAAAAAAAAAAAAAAAAC4CAABkcnMvZTJvRG9jLnhtbFBLAQItABQABgAIAAAAIQDfKlil2AAA&#10;AAUBAAAPAAAAAAAAAAAAAAAAAKMEAABkcnMvZG93bnJldi54bWxQSwUGAAAAAAQABADzAAAAqAUA&#10;AAAA&#10;" fillcolor="white [3201]" strokeweight=".5pt">
                <v:textbox>
                  <w:txbxContent>
                    <w:p w:rsidR="009B07E4" w:rsidRDefault="009B07E4" w:rsidP="009B07E4">
                      <w:r>
                        <w:t xml:space="preserve">M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CF1474" wp14:editId="7250709E">
                <wp:simplePos x="0" y="0"/>
                <wp:positionH relativeFrom="column">
                  <wp:posOffset>4718050</wp:posOffset>
                </wp:positionH>
                <wp:positionV relativeFrom="paragraph">
                  <wp:posOffset>90805</wp:posOffset>
                </wp:positionV>
                <wp:extent cx="431800" cy="450850"/>
                <wp:effectExtent l="0" t="0" r="25400" b="254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07E4" w:rsidRDefault="009B07E4" w:rsidP="009B07E4">
                            <w:r>
                              <w:t>RDD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F1474" id="Text Box 31" o:spid="_x0000_s1027" type="#_x0000_t202" style="position:absolute;left:0;text-align:left;margin-left:371.5pt;margin-top:7.15pt;width:34pt;height:3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9kaTAIAAKkEAAAOAAAAZHJzL2Uyb0RvYy54bWysVMtu2zAQvBfoPxC815IdO3UFy4GbIEWB&#10;IAmQFDnTFGULpbgsSVtKv75D+hEn6anohdoXh7uzu5pd9K1mW+V8Q6bkw0HOmTKSqsasSv7j8frT&#10;lDMfhKmEJqNK/qw8v5h//DDrbKFGtCZdKccAYnzR2ZKvQ7BFlnm5Vq3wA7LKwFmTa0WA6lZZ5UQH&#10;9FZnozw/zzpylXUklfewXu2cfJ7w61rJcFfXXgWmS47cQjpdOpfxzOYzUaycsOtG7tMQ/5BFKxqD&#10;R49QVyIItnHNO6i2kY481WEgqc2orhupUg2oZpi/qeZhLaxKtYAcb480+f8HK2+39441VcnPhpwZ&#10;0aJHj6oP7Cv1DCbw01lfIOzBIjD0sKPPB7uHMZbd166NXxTE4AfTz0d2I5qEcXw2nObwSLjGk3w6&#10;SexnL5et8+GbopZFoeQOzUuciu2ND0gEoYeQ+JYn3VTXjdZJiQOjLrVjW4FW65BSxI1XUdqwruTn&#10;Z3j6HUKEPt5faiF/xiJfI0DTBsZIya70KIV+2ScKj7QsqXoGW4528+atvG4AfyN8uBcOAwYasDTh&#10;DketCTnRXuJsTe733+wxHn2Hl7MOA1ty/2sjnOJMfzeYiC/D8ThOeFLGk88jKO7Uszz1mE17SSAK&#10;TUd2SYzxQR/E2lH7hN1axFfhEkbi7ZKHg3gZdmuE3ZRqsUhBmGkrwo15sDJCR44jrY/9k3B239aA&#10;ebilw2iL4k13d7HxpqHFJlDdpNZHnnes7unHPqTu7Hc3LtypnqJe/jDzPwAAAP//AwBQSwMEFAAG&#10;AAgAAAAhAAB7Z4XcAAAACQEAAA8AAABkcnMvZG93bnJldi54bWxMj8FOwzAQRO9I/IO1SNyoE1Ig&#10;hDgVoMKlJ0rVsxu7tkW8jmw3DX/PcoLb7s5o9k27mv3AJh2TCyigXBTANPZBOTQCdp9vNzWwlCUq&#10;OQTUAr51glV3edHKRoUzfuhpmw2jEEyNFGBzHhvOU2+1l2kRRo2kHUP0MtMaDVdRnincD/y2KO65&#10;lw7pg5WjfrW6/9qevID1i3k0fS2jXdfKuWneHzfmXYjrq/n5CVjWc/4zwy8+oUNHTIdwQpXYIOBh&#10;WVGXTMKyAkaGuizpcKDhrgLetfx/g+4HAAD//wMAUEsBAi0AFAAGAAgAAAAhALaDOJL+AAAA4QEA&#10;ABMAAAAAAAAAAAAAAAAAAAAAAFtDb250ZW50X1R5cGVzXS54bWxQSwECLQAUAAYACAAAACEAOP0h&#10;/9YAAACUAQAACwAAAAAAAAAAAAAAAAAvAQAAX3JlbHMvLnJlbHNQSwECLQAUAAYACAAAACEAAZ/Z&#10;GkwCAACpBAAADgAAAAAAAAAAAAAAAAAuAgAAZHJzL2Uyb0RvYy54bWxQSwECLQAUAAYACAAAACEA&#10;AHtnhdwAAAAJAQAADwAAAAAAAAAAAAAAAACmBAAAZHJzL2Rvd25yZXYueG1sUEsFBgAAAAAEAAQA&#10;8wAAAK8FAAAAAA==&#10;" fillcolor="white [3201]" strokeweight=".5pt">
                <v:textbox>
                  <w:txbxContent>
                    <w:p w:rsidR="009B07E4" w:rsidRDefault="009B07E4" w:rsidP="009B07E4">
                      <w:r>
                        <w:t>RDD 0</w:t>
                      </w:r>
                    </w:p>
                  </w:txbxContent>
                </v:textbox>
              </v:shape>
            </w:pict>
          </mc:Fallback>
        </mc:AlternateContent>
      </w:r>
      <w:r w:rsidR="00C213E9">
        <w:t>Model Training</w:t>
      </w:r>
    </w:p>
    <w:p w:rsidR="009B07E4" w:rsidRDefault="00A40BDD" w:rsidP="009B07E4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65405</wp:posOffset>
                </wp:positionV>
                <wp:extent cx="933450" cy="660400"/>
                <wp:effectExtent l="0" t="38100" r="57150" b="254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D9CA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297.5pt;margin-top:5.15pt;width:73.5pt;height:52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qS4gEAABAEAAAOAAAAZHJzL2Uyb0RvYy54bWysU02P0zAQvSPxHyzfadL9qKBqukJd4IKg&#10;2gXuXsduLPlL46FJ/j1jJw0IEBKIixXb89689zzZ3Q3OsrOCZIJv+HpVc6a8DK3xp4Z//vT2xUvO&#10;EgrfChu8avioEr/bP3+26+NWXYUu2FYBIxKftn1seIcYt1WVZKecSKsQladLHcAJpC2cqhZET+zO&#10;Vld1van6AG2EIFVKdHo/XfJ94ddaSfyodVLIbMNJG5YVyvqU12q/E9sTiNgZOcsQ/6DCCeOp6UJ1&#10;L1Cwr2B+oXJGQkhB40oGVwWtjVTFA7lZ1z+5eexEVMULhZPiElP6f7Tyw/kIzLQNv11z5oWjN3pE&#10;EObUIXsNEHp2CN5TjgEYlVBefUxbgh38EeZdikfI5gcNjmlr4hcahRIHGWRDSXtc0lYDMkmHr66v&#10;b27pTSRdbTb1TV1eo5poMl2EhO9UcCx/NDzNshY9Uwtxfp+QhBDwAshg6/OKwtg3vmU4RjKGYIQ/&#10;WZVdUHkuqbKbSX/5wtGqCf6gNOVCOqc2ZSLVwQI7C5olIaXyWPIoTFSdYdpYuwDrEsEfgXN9hqoy&#10;rX8DXhClc/C4gJ3xAX7XHYeLZD3VXxKYfOcInkI7lpct0dDYlazmXyTP9Y/7Av/+I++/AQAA//8D&#10;AFBLAwQUAAYACAAAACEAiss8DOEAAAAKAQAADwAAAGRycy9kb3ducmV2LnhtbEyPS0/DMBCE70j9&#10;D9YicaNOX9CEOBWP5tAekCgIcXTiJUkbr6PYbdN/z3KC486MZr9JV4NtxQl73zhSMBlHIJBKZxqq&#10;FHy857dLED5oMrp1hAou6GGVja5SnRh3pjc87UIluIR8ohXUIXSJlL6s0Wo/dh0Se9+utzrw2VfS&#10;9PrM5baV0yi6k1Y3xB9q3eFzjeVhd7Tcssmf4vX+9Wu5fdnazyK31Tq2St1cD48PIAIO4S8Mv/iM&#10;DhkzFe5IxotWwSJe8JbARjQDwYH7+ZSFgoXJfAYyS+X/CdkPAAAA//8DAFBLAQItABQABgAIAAAA&#10;IQC2gziS/gAAAOEBAAATAAAAAAAAAAAAAAAAAAAAAABbQ29udGVudF9UeXBlc10ueG1sUEsBAi0A&#10;FAAGAAgAAAAhADj9If/WAAAAlAEAAAsAAAAAAAAAAAAAAAAALwEAAF9yZWxzLy5yZWxzUEsBAi0A&#10;FAAGAAgAAAAhAKgHOpLiAQAAEAQAAA4AAAAAAAAAAAAAAAAALgIAAGRycy9lMm9Eb2MueG1sUEsB&#10;Ai0AFAAGAAgAAAAhAIrLPAzhAAAACg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45F31D" wp14:editId="2E8C8584">
                <wp:simplePos x="0" y="0"/>
                <wp:positionH relativeFrom="column">
                  <wp:posOffset>5111750</wp:posOffset>
                </wp:positionH>
                <wp:positionV relativeFrom="paragraph">
                  <wp:posOffset>116205</wp:posOffset>
                </wp:positionV>
                <wp:extent cx="425450" cy="0"/>
                <wp:effectExtent l="0" t="76200" r="1270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9D6B1" id="Straight Arrow Connector 33" o:spid="_x0000_s1026" type="#_x0000_t32" style="position:absolute;margin-left:402.5pt;margin-top:9.15pt;width:33.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DI1QEAAAEEAAAOAAAAZHJzL2Uyb0RvYy54bWysU9tuEzEQfUfiHyy/k03SFqEomwqlwAuC&#10;iMIHuN5x1pJvGg/Z5O8Ze5MtKgiJqi+za3vOzDnH4/Xt0TtxAMw2hlYuZnMpIOjY2bBv5Y/vH9+8&#10;kyKTCp1yMUArT5Dl7eb1q/WQVrCMfXQdoOAiIa+G1MqeKK2aJusevMqzmCDwoYnoFfES902HauDq&#10;3jXL+fxtM0TsEkYNOfPu3XgoN7W+MaDpqzEZSLhWMjeqEWt8KLHZrNVqjyr1Vp9pqGew8MoGbjqV&#10;ulOkxE+0f5TyVmPM0dBMR99EY6yGqoHVLOZP1Nz3KkHVwubkNNmUX66s/nLYobBdK6+upAjK8x3d&#10;Eyq770m8R4yD2MYQ2MeIglPYryHlFcO2YYfnVU47LOKPBn35sixxrB6fJo/hSELz5vXy5vqGb0Jf&#10;jppHXMJMnyB6UX5amc88JgKLarE6fM7EnRl4AZSmLpRIyroPoRN0SqyE0Kqwd1Boc3pJaQr9kXD9&#10;o5ODEf4NDBvBFMc2dQRh61AcFA+P0hoCLaZKnF1gxjo3AeeV3z+B5/wChTqe/wOeELVzDDSBvQ0R&#10;/9adjhfKZsy/ODDqLhY8xO5Ur7Jaw3NWvTq/iTLIv68r/PHlbn4BAAD//wMAUEsDBBQABgAIAAAA&#10;IQDWeNng3AAAAAkBAAAPAAAAZHJzL2Rvd25yZXYueG1sTI/BTsMwEETvSPyDtUjcqEMQkIY4FUKi&#10;RxCFA7258daOGq+j2E0CX88iDuW4M6PZN9Vq9p0YcYhtIAXXiwwEUhNMS1bBx/vzVQEiJk1Gd4FQ&#10;wRdGWNXnZ5UuTZjoDcdNsoJLKJZagUupL6WMjUOv4yL0SOztw+B14nOw0gx64nLfyTzL7qTXLfEH&#10;p3t8ctgcNkev4NV+jj6ndSv3y+332r6Yg5uSUpcX8+MDiIRzOoXhF5/RoWamXTiSiaJTUGS3vCWx&#10;UdyA4EBxn7Ow+xNkXcn/C+ofAAAA//8DAFBLAQItABQABgAIAAAAIQC2gziS/gAAAOEBAAATAAAA&#10;AAAAAAAAAAAAAAAAAABbQ29udGVudF9UeXBlc10ueG1sUEsBAi0AFAAGAAgAAAAhADj9If/WAAAA&#10;lAEAAAsAAAAAAAAAAAAAAAAALwEAAF9yZWxzLy5yZWxzUEsBAi0AFAAGAAgAAAAhAIk20MjVAQAA&#10;AQQAAA4AAAAAAAAAAAAAAAAALgIAAGRycy9lMm9Eb2MueG1sUEsBAi0AFAAGAAgAAAAhANZ42eD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C213E9">
        <w:t>Prediction</w:t>
      </w:r>
    </w:p>
    <w:p w:rsidR="009B07E4" w:rsidRDefault="009B07E4" w:rsidP="009B07E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D1B15E" wp14:editId="058E0E16">
                <wp:simplePos x="0" y="0"/>
                <wp:positionH relativeFrom="column">
                  <wp:posOffset>2819400</wp:posOffset>
                </wp:positionH>
                <wp:positionV relativeFrom="paragraph">
                  <wp:posOffset>102870</wp:posOffset>
                </wp:positionV>
                <wp:extent cx="977900" cy="1612900"/>
                <wp:effectExtent l="0" t="0" r="12700" b="254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07E4" w:rsidRDefault="009B07E4" w:rsidP="009B07E4">
                            <w:r>
                              <w:t>Replicated R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B15E" id="Text Box 35" o:spid="_x0000_s1028" type="#_x0000_t202" style="position:absolute;left:0;text-align:left;margin-left:222pt;margin-top:8.1pt;width:77pt;height:127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ar5TwIAAKoEAAAOAAAAZHJzL2Uyb0RvYy54bWysVMtu2zAQvBfoPxC817Kdh2vDcuAmcFHA&#10;SAIkRc40RcVCKS5L0pbSr++Qkh0n7anohdoXh7uzu5pftbVme+V8RSbno8GQM2UkFZV5zvn3x9Wn&#10;z5z5IEwhNBmV8xfl+dXi44d5Y2dqTFvShXIMIMbPGpvzbQh2lmVeblUt/ICsMnCW5GoRoLrnrHCi&#10;AXqts/FweJk15ArrSCrvYb3pnHyR8MtSyXBXll4FpnOO3EI6XTo38cwWczF7dsJuK9mnIf4hi1pU&#10;Bo8eoW5EEGznqj+g6ko68lSGgaQ6o7KspEo1oJrR8F01D1thVaoF5Hh7pMn/P1h5u793rCpyfnbB&#10;mRE1evSo2sC+UMtgAj+N9TOEPVgEhhZ29Plg9zDGstvS1fGLghj8YPrlyG5EkzBOJ5PpEB4J1+hy&#10;NI4K4LPX29b58FVRzaKQc4fuJVLFfu1DF3oIiY950lWxqrROSpwYda0d2wv0WoeUI8DfRGnDmpxf&#10;nl0ME/AbX4Q+3t9oIX/06Z1EAU8b5Bw56WqPUmg3beJwfOBlQ8UL6HLUDZy3clUBfi18uBcOEwYe&#10;sDXhDkepCTlRL3G2Jffrb/YYj8bDy1mDic25/7kTTnGmvxmMxHR0fh5HPCnnF5MxFHfq2Zx6zK6+&#10;JhA1wn5amcQYH/RBLB3VT1iuZXwVLmEk3s55OIjXodsjLKdUy2UKwlBbEdbmwcoIHRsTaX1sn4Sz&#10;fVsDBuKWDrMtZu+628XGm4aWu0BllVofee5Y7enHQqTh6Zc3btypnqJefzGL3wAAAP//AwBQSwME&#10;FAAGAAgAAAAhAOMktaXdAAAACgEAAA8AAABkcnMvZG93bnJldi54bWxMj8FOwzAQRO9I/IO1SNyo&#10;QxRKmsapABUunFoQZzfe2lZjO7LdNPw9ywmOOzOafdNuZjewCWOywQu4XxTA0PdBWa8FfH683tXA&#10;UpZeySF4FPCNCTbd9VUrGxUufofTPmtGJT41UoDJeWw4T71BJ9MijOjJO4boZKYzaq6ivFC5G3hZ&#10;FEvupPX0wcgRXwz2p/3ZCdg+65XuaxnNtlbWTvPX8V2/CXF7Mz+tgWWc818YfvEJHTpiOoSzV4kN&#10;Aqqqoi2ZjGUJjAIPq5qEg4DysSiBdy3/P6H7AQAA//8DAFBLAQItABQABgAIAAAAIQC2gziS/gAA&#10;AOEBAAATAAAAAAAAAAAAAAAAAAAAAABbQ29udGVudF9UeXBlc10ueG1sUEsBAi0AFAAGAAgAAAAh&#10;ADj9If/WAAAAlAEAAAsAAAAAAAAAAAAAAAAALwEAAF9yZWxzLy5yZWxzUEsBAi0AFAAGAAgAAAAh&#10;AFIdqvlPAgAAqgQAAA4AAAAAAAAAAAAAAAAALgIAAGRycy9lMm9Eb2MueG1sUEsBAi0AFAAGAAgA&#10;AAAhAOMktaXdAAAACgEAAA8AAAAAAAAAAAAAAAAAqQQAAGRycy9kb3ducmV2LnhtbFBLBQYAAAAA&#10;BAAEAPMAAACzBQAAAAA=&#10;" fillcolor="white [3201]" strokeweight=".5pt">
                <v:textbox>
                  <w:txbxContent>
                    <w:p w:rsidR="009B07E4" w:rsidRDefault="009B07E4" w:rsidP="009B07E4">
                      <w:r>
                        <w:t>Replicated R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84F59D" wp14:editId="04CF3F69">
                <wp:simplePos x="0" y="0"/>
                <wp:positionH relativeFrom="column">
                  <wp:posOffset>-133350</wp:posOffset>
                </wp:positionH>
                <wp:positionV relativeFrom="paragraph">
                  <wp:posOffset>140970</wp:posOffset>
                </wp:positionV>
                <wp:extent cx="825500" cy="971550"/>
                <wp:effectExtent l="0" t="0" r="1270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07E4" w:rsidRDefault="009B07E4" w:rsidP="009B07E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 File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9B07E4" w:rsidRPr="00CA0F1E" w:rsidRDefault="009B07E4" w:rsidP="009B07E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ining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4F59D" id="Text Box 37" o:spid="_x0000_s1029" type="#_x0000_t202" style="position:absolute;left:0;text-align:left;margin-left:-10.5pt;margin-top:11.1pt;width:65pt;height:7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xySwIAAKkEAAAOAAAAZHJzL2Uyb0RvYy54bWysVE1vGjEQvVfqf7B8LwuEfCGWiCaiqhQl&#10;kaDK2Xi9sKrX49qG3fTX99kLhCQ9Vb1458vPM29mdnLT1prtlPMVmZwPen3OlJFUVGad8x/L+Zcr&#10;znwQphCajMr5i/L8Zvr506SxYzWkDelCOQYQ48eNzfkmBDvOMi83qha+R1YZOEtytQhQ3TornGiA&#10;Xuts2O9fZA25wjqSyntY7zonnyb8slQyPJalV4HpnCO3kE6XzlU8s+lEjNdO2E0l92mIf8iiFpXB&#10;o0eoOxEE27rqA1RdSUeeytCTVGdUlpVUqQZUM+i/q2axEValWkCOt0ea/P+DlQ+7J8eqIudnl5wZ&#10;UaNHS9UG9pVaBhP4aawfI2xhERha2NHng93DGMtuS1fHLwpi8IPplyO7EU3CeDU8P+/DI+G6vhxA&#10;iSjZ62XrfPimqGZRyLlD8xKnYnfvQxd6CIlvedJVMa+0TkocGHWrHdsJtFqHlCLA30Rpw5qcX5zh&#10;6Q8IEfp4f6WF/LlP7wQBeNog50hJV3qUQrtqOwoPtKyoeAFbjrp581bOK8DfCx+ehMOAgQYsTXjE&#10;UWpCTrSXONuQ+/03e4xH3+HlrMHA5tz/2gqnONPfDSbiejAaxQlPyuj8cgjFnXpWpx6zrW8JRA2w&#10;nlYmMcYHfRBLR/UzdmsWX4VLGIm3cx4O4m3o1gi7KdVsloIw01aEe7OwMkJHjiOty/ZZOLtva8A8&#10;PNBhtMX4XXe72HjT0GwbqKxS6yPPHat7+rEPaXj2uxsX7lRPUa9/mOkfAAAA//8DAFBLAwQUAAYA&#10;CAAAACEA27yo8t0AAAAKAQAADwAAAGRycy9kb3ducmV2LnhtbEyPwU7DMBBE70j8g7VI3FqnloA0&#10;xKkAFS6caBFnN97aFvE6st00/D3uCW67O6PZN+1m9gObMCYXSMJqWQFD6oN2ZCR87l8XNbCUFWk1&#10;BEIJP5hg011ftarR4UwfOO2yYSWEUqMk2JzHhvPUW/QqLcOIVLRjiF7lskbDdVTnEu4HLqrqnnvl&#10;qHywasQXi/337uQlbJ/N2vS1inZba+em+ev4bt6kvL2Znx6BZZzznxku+AUdusJ0CCfSiQ0SFmJV&#10;umQJQghgF0O1LodDGR7uBPCu5f8rdL8AAAD//wMAUEsBAi0AFAAGAAgAAAAhALaDOJL+AAAA4QEA&#10;ABMAAAAAAAAAAAAAAAAAAAAAAFtDb250ZW50X1R5cGVzXS54bWxQSwECLQAUAAYACAAAACEAOP0h&#10;/9YAAACUAQAACwAAAAAAAAAAAAAAAAAvAQAAX3JlbHMvLnJlbHNQSwECLQAUAAYACAAAACEA8MVc&#10;cksCAACpBAAADgAAAAAAAAAAAAAAAAAuAgAAZHJzL2Uyb0RvYy54bWxQSwECLQAUAAYACAAAACEA&#10;27yo8t0AAAAKAQAADwAAAAAAAAAAAAAAAAClBAAAZHJzL2Rvd25yZXYueG1sUEsFBgAAAAAEAAQA&#10;8wAAAK8FAAAAAA==&#10;" fillcolor="white [3201]" strokeweight=".5pt">
                <v:textbox>
                  <w:txbxContent>
                    <w:p w:rsidR="009B07E4" w:rsidRDefault="009B07E4" w:rsidP="009B07E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 File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9B07E4" w:rsidRPr="00CA0F1E" w:rsidRDefault="009B07E4" w:rsidP="009B07E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ining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C05B8A" wp14:editId="7784800A">
                <wp:simplePos x="0" y="0"/>
                <wp:positionH relativeFrom="column">
                  <wp:posOffset>1466850</wp:posOffset>
                </wp:positionH>
                <wp:positionV relativeFrom="paragraph">
                  <wp:posOffset>160020</wp:posOffset>
                </wp:positionV>
                <wp:extent cx="768350" cy="984250"/>
                <wp:effectExtent l="0" t="0" r="12700" b="254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98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07E4" w:rsidRPr="00CA0F1E" w:rsidRDefault="009B07E4" w:rsidP="009B07E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Cleane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05B8A" id="Text Box 38" o:spid="_x0000_s1030" type="#_x0000_t202" style="position:absolute;left:0;text-align:left;margin-left:115.5pt;margin-top:12.6pt;width:60.5pt;height:7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0B8TAIAAKkEAAAOAAAAZHJzL2Uyb0RvYy54bWysVE1vGjEQvVfqf7B8bxYIIQRliShRqkpR&#10;EolUORuvF1b1elzbsEt/fZ+9QEjSU9WLd778PPNmZq9v2lqzrXK+IpPz/lmPM2UkFZVZ5fzH892X&#10;MWc+CFMITUblfKc8v5l+/nTd2Ika0Jp0oRwDiPGTxuZ8HYKdZJmXa1ULf0ZWGThLcrUIUN0qK5xo&#10;gF7rbNDrjbKGXGEdSeU9rLedk08TflkqGR7L0qvAdM6RW0inS+cyntn0WkxWTth1JfdpiH/IohaV&#10;waNHqFsRBNu46gNUXUlHnspwJqnOqCwrqVINqKbfe1fNYi2sSrWAHG+PNPn/Bysftk+OVUXOz9Ep&#10;I2r06Fm1gX2llsEEfhrrJwhbWASGFnb0+WD3MMay29LV8YuCGPxgendkN6JJGC9H4/MLeCRcV+Ph&#10;ADLQs9fL1vnwTVHNopBzh+YlTsX23ocu9BAS3/Kkq+Ku0jopcWDUXDu2FWi1DilFgL+J0oY1OR/F&#10;ND4gROjj/aUW8uc+vRME4GmDnCMlXelRCu2yTRQOD7QsqdiBLUfdvHkr7yrA3wsfnoTDgIEGLE14&#10;xFFqQk60lzhbk/v9N3uMR9/h5azBwObc/9oIpzjT3w0m4qo/HMYJT8rw4nIAxZ16lqces6nnBKL6&#10;WE8rkxjjgz6IpaP6Bbs1i6/CJYzE2zkPB3EeujXCbko1m6UgzLQV4d4srIzQkeNI63P7IpzdtzVg&#10;Hh7oMNpi8q67XWy8aWi2CVRWqfWR547VPf3YhzQ8+92NC3eqp6jXP8z0DwAAAP//AwBQSwMEFAAG&#10;AAgAAAAhABAi+drdAAAACgEAAA8AAABkcnMvZG93bnJldi54bWxMj8FOwzAQRO9I/IO1SNyoU1dF&#10;IY1TASpcOFEQZzfe2lZjO7LdNPw9ywluuzuj2TftdvYDmzBlF4OE5aIChqGP2gUj4fPj5a4GlosK&#10;Wg0xoIRvzLDtrq9a1eh4Ce847YthFBJyoyTYUsaG89xb9Cov4oiBtGNMXhVak+E6qQuF+4GLqrrn&#10;XrlAH6wa8dlif9qfvYTdk3kwfa2S3dXauWn+Or6ZVylvb+bHDbCCc/kzwy8+oUNHTId4DjqzQYJY&#10;LalLoWEtgJFhtRZ0OJCzrgTwruX/K3Q/AAAA//8DAFBLAQItABQABgAIAAAAIQC2gziS/gAAAOEB&#10;AAATAAAAAAAAAAAAAAAAAAAAAABbQ29udGVudF9UeXBlc10ueG1sUEsBAi0AFAAGAAgAAAAhADj9&#10;If/WAAAAlAEAAAsAAAAAAAAAAAAAAAAALwEAAF9yZWxzLy5yZWxzUEsBAi0AFAAGAAgAAAAhAHC3&#10;QHxMAgAAqQQAAA4AAAAAAAAAAAAAAAAALgIAAGRycy9lMm9Eb2MueG1sUEsBAi0AFAAGAAgAAAAh&#10;ABAi+drdAAAACgEAAA8AAAAAAAAAAAAAAAAApgQAAGRycy9kb3ducmV2LnhtbFBLBQYAAAAABAAE&#10;APMAAACwBQAAAAA=&#10;" fillcolor="white [3201]" strokeweight=".5pt">
                <v:textbox>
                  <w:txbxContent>
                    <w:p w:rsidR="009B07E4" w:rsidRPr="00CA0F1E" w:rsidRDefault="009B07E4" w:rsidP="009B07E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Cleaned Data</w:t>
                      </w:r>
                    </w:p>
                  </w:txbxContent>
                </v:textbox>
              </v:shape>
            </w:pict>
          </mc:Fallback>
        </mc:AlternateContent>
      </w:r>
    </w:p>
    <w:p w:rsidR="009B07E4" w:rsidRDefault="009B07E4" w:rsidP="009B07E4">
      <w:pPr>
        <w:pStyle w:val="ListParagraph"/>
        <w:numPr>
          <w:ilvl w:val="0"/>
          <w:numId w:val="1"/>
        </w:numPr>
        <w:tabs>
          <w:tab w:val="left" w:pos="1510"/>
          <w:tab w:val="left" w:pos="1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D1C7E0" wp14:editId="37ED971F">
                <wp:simplePos x="0" y="0"/>
                <wp:positionH relativeFrom="column">
                  <wp:posOffset>4686300</wp:posOffset>
                </wp:positionH>
                <wp:positionV relativeFrom="paragraph">
                  <wp:posOffset>76835</wp:posOffset>
                </wp:positionV>
                <wp:extent cx="476250" cy="488950"/>
                <wp:effectExtent l="0" t="0" r="19050" b="254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07E4" w:rsidRDefault="009B07E4" w:rsidP="009B07E4">
                            <w:r>
                              <w:t>RD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D1C7E0" id="Text Box 39" o:spid="_x0000_s1031" type="#_x0000_t202" style="position:absolute;left:0;text-align:left;margin-left:369pt;margin-top:6.05pt;width:37.5pt;height:38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OdTQIAAKkEAAAOAAAAZHJzL2Uyb0RvYy54bWysVE1vGjEQvVfqf7B8LwuEkASxRDQRVaUo&#10;iZRUORuvF1b1elzbsEt/fZ+9QEjSU9WLd778PPNmZqfXba3ZVjlfkcn5oNfnTBlJRWVWOf/xvPhy&#10;yZkPwhRCk1E53ynPr2efP00bO1FDWpMulGMAMX7S2JyvQ7CTLPNyrWrhe2SVgbMkV4sA1a2ywokG&#10;6LXOhv3+OGvIFdaRVN7Dets5+Szhl6WS4aEsvQpM5xy5hXS6dC7jmc2mYrJywq4ruU9D/EMWtagM&#10;Hj1C3Yog2MZVH6DqSjryVIaepDqjsqykSjWgmkH/XTVPa2FVqgXkeHukyf8/WHm/fXSsKnJ+dsWZ&#10;ETV69KzawL5Sy2ACP431E4Q9WQSGFnb0+WD3MMay29LV8YuCGPxgendkN6JJGEcX4+E5PBKu0eXl&#10;FWSgZ6+XrfPhm6KaRSHnDs1LnIrtnQ9d6CEkvuVJV8Wi0jopcWDUjXZsK9BqHVKKAH8TpQ1rcj4+&#10;w9MfECL08f5SC/lzn94JAvC0Qc6Rkq70KIV22SYKzw+0LKnYgS1H3bx5KxcV4O+ED4/CYcBAA5Ym&#10;POAoNSEn2kucrcn9/ps9xqPv8HLWYGBz7n9thFOc6e8GE3E1GI3ihCdldH4xhOJOPctTj9nUNwSi&#10;BlhPK5MY44M+iKWj+gW7NY+vwiWMxNs5DwfxJnRrhN2Uaj5PQZhpK8KdebIyQkeOI63P7Ytwdt/W&#10;gHm4p8Noi8m77nax8aah+SZQWaXWR547Vvf0Yx/S8Ox3Ny7cqZ6iXv8wsz8AAAD//wMAUEsDBBQA&#10;BgAIAAAAIQABgPzj3AAAAAkBAAAPAAAAZHJzL2Rvd25yZXYueG1sTI/BTsMwEETvSPyDtZW4USet&#10;BG6IUwEqXDhREGc33tpWYzuy3TT8PcsJbrs7o9k37Xb2A5swZReDhHpZAcPQR+2CkfD58XIrgOWi&#10;glZDDCjhGzNsu+urVjU6XsI7TvtiGIWE3CgJtpSx4Tz3Fr3KyzhiIO0Yk1eF1mS4TupC4X7gq6q6&#10;4165QB+sGvHZYn/an72E3ZPZmF6oZHdCOzfNX8c38yrlzWJ+fABWcC5/ZvjFJ3ToiOkQz0FnNki4&#10;XwvqUkhY1cDIIOo1HQ40bGrgXcv/N+h+AAAA//8DAFBLAQItABQABgAIAAAAIQC2gziS/gAAAOEB&#10;AAATAAAAAAAAAAAAAAAAAAAAAABbQ29udGVudF9UeXBlc10ueG1sUEsBAi0AFAAGAAgAAAAhADj9&#10;If/WAAAAlAEAAAsAAAAAAAAAAAAAAAAALwEAAF9yZWxzLy5yZWxzUEsBAi0AFAAGAAgAAAAhAI/C&#10;g51NAgAAqQQAAA4AAAAAAAAAAAAAAAAALgIAAGRycy9lMm9Eb2MueG1sUEsBAi0AFAAGAAgAAAAh&#10;AAGA/OPcAAAACQEAAA8AAAAAAAAAAAAAAAAApwQAAGRycy9kb3ducmV2LnhtbFBLBQYAAAAABAAE&#10;APMAAACwBQAAAAA=&#10;" fillcolor="white [3201]" strokeweight=".5pt">
                <v:textbox>
                  <w:txbxContent>
                    <w:p w:rsidR="009B07E4" w:rsidRDefault="009B07E4" w:rsidP="009B07E4">
                      <w:r>
                        <w:t>RDD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CB4353" wp14:editId="00E29070">
                <wp:simplePos x="0" y="0"/>
                <wp:positionH relativeFrom="column">
                  <wp:posOffset>5518150</wp:posOffset>
                </wp:positionH>
                <wp:positionV relativeFrom="paragraph">
                  <wp:posOffset>146685</wp:posOffset>
                </wp:positionV>
                <wp:extent cx="400050" cy="444500"/>
                <wp:effectExtent l="0" t="0" r="19050" b="127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07E4" w:rsidRDefault="009B07E4" w:rsidP="009B07E4">
                            <w: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B4353" id="Text Box 40" o:spid="_x0000_s1032" type="#_x0000_t202" style="position:absolute;left:0;text-align:left;margin-left:434.5pt;margin-top:11.55pt;width:31.5pt;height: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P0SwIAAKkEAAAOAAAAZHJzL2Uyb0RvYy54bWysVMtu2zAQvBfoPxC8N5Jd2W0Ny4HrIEWB&#10;IAmQFDnTFGULpbgsSVtyv75D+hEn6anohdoXh7uzu5pe9q1mW+V8Q6bkg4ucM2UkVY1ZlfzH4/WH&#10;z5z5IEwlNBlV8p3y/HL2/t20sxM1pDXpSjkGEOMnnS35OgQ7yTIv16oV/oKsMnDW5FoRoLpVVjnR&#10;Ab3V2TDPx1lHrrKOpPIe1qu9k88Sfl0rGe7q2qvAdMmRW0inS+cyntlsKiYrJ+y6kYc0xD9k0YrG&#10;4NET1JUIgm1c8waqbaQjT3W4kNRmVNeNVKkGVDPIX1XzsBZWpVpAjrcnmvz/g5W323vHmqrkBegx&#10;okWPHlUf2FfqGUzgp7N+grAHi8DQw44+H+0exlh2X7s2flEQgx9QuxO7EU3CWOR5PoJHwlUUxShP&#10;6NnzZet8+KaoZVEouUPzEqdie+MDEkHoMSS+5Uk31XWjdVLiwKiFdmwr0GodUoq48SJKG9aVfPwR&#10;abxBiNCn+0st5M9Y5EsEaNrAGCnZlx6l0C/7ROH4SMuSqh3YcrSfN2/ldQP4G+HDvXAYMNCApQl3&#10;OGpNyIkOEmdrcr//Zo/x6Du8nHUY2JL7XxvhFGf6u8FEfBkUsYUhKcXo0xCKO/cszz1m0y4IRA2w&#10;nlYmMcYHfRRrR+0TdmseX4VLGIm3Sx6O4iLs1wi7KdV8noIw01aEG/NgZYSOHEdaH/sn4eyhrQHz&#10;cEvH0RaTV93dx8abhuabQHWTWh953rN6oB/7kLpz2N24cOd6inr+w8z+AAAA//8DAFBLAwQUAAYA&#10;CAAAACEAhqLN3dwAAAAJAQAADwAAAGRycy9kb3ducmV2LnhtbEyPwU7DMBBE70j8g7VI3KiTVKqS&#10;EKcCVLhwokWc3di1LeJ1ZLtp+Hu2J7jt7oxm33TbxY9s1jG5gALKVQFM4xCUQyPg8/D6UANLWaKS&#10;Y0At4Ecn2Pa3N51sVbjgh5732TAKwdRKATbnqeU8DVZ7mVZh0kjaKUQvM63RcBXlhcL9yKui2HAv&#10;HdIHKyf9YvXwvT97Abtn05ihltHuauXcvHyd3s2bEPd3y9MjsKyX/GeGKz6hQ09Mx3BGldgooN40&#10;1CULqNYlMDI064oOx+tQAu87/r9B/wsAAP//AwBQSwECLQAUAAYACAAAACEAtoM4kv4AAADhAQAA&#10;EwAAAAAAAAAAAAAAAAAAAAAAW0NvbnRlbnRfVHlwZXNdLnhtbFBLAQItABQABgAIAAAAIQA4/SH/&#10;1gAAAJQBAAALAAAAAAAAAAAAAAAAAC8BAABfcmVscy8ucmVsc1BLAQItABQABgAIAAAAIQBBivP0&#10;SwIAAKkEAAAOAAAAAAAAAAAAAAAAAC4CAABkcnMvZTJvRG9jLnhtbFBLAQItABQABgAIAAAAIQCG&#10;os3d3AAAAAkBAAAPAAAAAAAAAAAAAAAAAKUEAABkcnMvZG93bnJldi54bWxQSwUGAAAAAAQABADz&#10;AAAArgUAAAAA&#10;" fillcolor="white [3201]" strokeweight=".5pt">
                <v:textbox>
                  <w:txbxContent>
                    <w:p w:rsidR="009B07E4" w:rsidRDefault="009B07E4" w:rsidP="009B07E4">
                      <w:r>
                        <w:t>M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CBBE88" wp14:editId="39591078">
                <wp:simplePos x="0" y="0"/>
                <wp:positionH relativeFrom="column">
                  <wp:posOffset>692150</wp:posOffset>
                </wp:positionH>
                <wp:positionV relativeFrom="paragraph">
                  <wp:posOffset>299085</wp:posOffset>
                </wp:positionV>
                <wp:extent cx="787400" cy="0"/>
                <wp:effectExtent l="0" t="76200" r="1270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34D5D" id="Straight Arrow Connector 41" o:spid="_x0000_s1026" type="#_x0000_t32" style="position:absolute;margin-left:54.5pt;margin-top:23.55pt;width:62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8Y1QEAAAEEAAAOAAAAZHJzL2Uyb0RvYy54bWysU9tuEzEQfUfiHyy/k91UFa2ibKoqBV4Q&#10;RBQ+wPWOs5Z803jIJn/P2JtsESAkUF9m1/acmXOOx+u7o3fiAJhtDJ1cLlopIOjY27Dv5Lev79/c&#10;SpFJhV65GKCTJ8jybvP61XpMK7iKQ3Q9oOAiIa/G1MmBKK2aJusBvMqLmCDwoYnoFfES902PauTq&#10;3jVXbfu2GSP2CaOGnHn3YTqUm1rfGND02ZgMJFwnmRvViDU+ldhs1mq1R5UGq8801H+w8MoGbjqX&#10;elCkxHe0v5XyVmPM0dBCR99EY6yGqoHVLNtf1DwOKkHVwubkNNuUX66s/nTYobB9J6+XUgTl+Y4e&#10;CZXdDyTuEeMotjEE9jGi4BT2a0x5xbBt2OF5ldMOi/ijQV++LEscq8en2WM4ktC8eXN7c93yTejL&#10;UfOMS5jpA0Qvyk8n85nHTGBZLVaHj5m4MwMvgNLUhRJJWfcu9IJOiZUQWhX2DgptTi8pTaE/Ea5/&#10;dHIwwb+AYSOY4tSmjiBsHYqD4uFRWkOgakCtxNkFZqxzM7Ct/P4KPOcXKNTx/BfwjKidY6AZ7G2I&#10;+KfudLxQNlP+xYFJd7HgKfanepXVGp6z6tX5TZRB/nld4c8vd/MDAAD//wMAUEsDBBQABgAIAAAA&#10;IQAGA//X3AAAAAkBAAAPAAAAZHJzL2Rvd25yZXYueG1sTI/BTsMwEETvSPyDtUjcqNMUQRviVAiJ&#10;HkEUDvTmxls7aryOYjcJfD2LOJTjzI5m35TrybdiwD42gRTMZxkIpDqYhqyCj/fnmyWImDQZ3QZC&#10;BV8YYV1dXpS6MGGkNxy2yQouoVhoBS6lrpAy1g69jrPQIfHtEHqvE8veStPrkct9K/Msu5NeN8Qf&#10;nO7wyWF93J68glf7OficNo08rHbfG/tijm5MSl1fTY8PIBJO6RyGX3xGh4qZ9uFEJoqWdbbiLUnB&#10;7f0cBAfyxYKN/Z8hq1L+X1D9AAAA//8DAFBLAQItABQABgAIAAAAIQC2gziS/gAAAOEBAAATAAAA&#10;AAAAAAAAAAAAAAAAAABbQ29udGVudF9UeXBlc10ueG1sUEsBAi0AFAAGAAgAAAAhADj9If/WAAAA&#10;lAEAAAsAAAAAAAAAAAAAAAAALwEAAF9yZWxzLy5yZWxzUEsBAi0AFAAGAAgAAAAhACpe3xjVAQAA&#10;AQQAAA4AAAAAAAAAAAAAAAAALgIAAGRycy9lMm9Eb2MueG1sUEsBAi0AFAAGAAgAAAAhAAYD/9f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</w:p>
    <w:p w:rsidR="009B07E4" w:rsidRDefault="009B07E4" w:rsidP="00A40BDD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7C83F3" wp14:editId="39DEEF93">
                <wp:simplePos x="0" y="0"/>
                <wp:positionH relativeFrom="column">
                  <wp:posOffset>5124450</wp:posOffset>
                </wp:positionH>
                <wp:positionV relativeFrom="paragraph">
                  <wp:posOffset>31750</wp:posOffset>
                </wp:positionV>
                <wp:extent cx="425450" cy="0"/>
                <wp:effectExtent l="0" t="76200" r="1270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B412D" id="Straight Arrow Connector 44" o:spid="_x0000_s1026" type="#_x0000_t32" style="position:absolute;margin-left:403.5pt;margin-top:2.5pt;width:33.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4h1QEAAAEEAAAOAAAAZHJzL2Uyb0RvYy54bWysU9uO0zAQfUfiHyy/07RVF6Gq6Qp1gRcE&#10;Fbt8gNcZN5Z803ho2r9n7LRZBAiJ1b5MYnvOzDnH483tyTtxBMw2hlYuZnMpIOjY2XBo5feHj2/e&#10;SZFJhU65GKCVZ8jydvv61WZIa1jGProOUHCRkNdDamVPlNZNk3UPXuVZTBD40ET0iniJh6ZDNXB1&#10;75rlfP62GSJ2CaOGnHn3bjyU21rfGND01ZgMJFwrmRvViDU+lthsN2p9QJV6qy801DNYeGUDN51K&#10;3SlS4gfaP0p5qzHmaGimo2+iMVZD1cBqFvPf1Nz3KkHVwubkNNmUX66s/nLco7BdK1crKYLyfEf3&#10;hMoeehLvEeMgdjEE9jGi4BT2a0h5zbBd2ONlldMei/iTQV++LEucqsfnyWM4kdC8uVrerG74JvT1&#10;qHnCJcz0CaIX5aeV+cJjIrCoFqvj50zcmYFXQGnqQomkrPsQOkHnxEoIrQoHB4U2p5eUptAfCdc/&#10;OjsY4d/AsBFMcWxTRxB2DsVR8fAorSHQYqrE2QVmrHMTcF75/RN4yS9QqOP5P+AJUTvHQBPY2xDx&#10;b93pdKVsxvyrA6PuYsFj7M71Kqs1PGfVq8ubKIP867rCn17u9icAAAD//wMAUEsDBBQABgAIAAAA&#10;IQAt/Xm92wAAAAcBAAAPAAAAZHJzL2Rvd25yZXYueG1sTI9BT8MwDIXvSPsPkZF2YynTYKU0nSYk&#10;dgQxOMAta7ykWuNUTdYWfj2GC5zsp2c9f6/cTL4VA/axCaTgepGBQKqDacgqeHt9vMpBxKTJ6DYQ&#10;KvjECJtqdlHqwoSRXnDYJys4hGKhFbiUukLKWDv0Oi5Ch8TeMfReJ5a9labXI4f7Vi6z7FZ63RB/&#10;cLrDB4f1aX/2Cp7t++CXtGvk8e7ja2efzMmNSan55bS9B5FwSn/H8IPP6FAx0yGcyUTRKsizNXdJ&#10;Cm54sJ+vV7wcfrWsSvmfv/oGAAD//wMAUEsBAi0AFAAGAAgAAAAhALaDOJL+AAAA4QEAABMAAAAA&#10;AAAAAAAAAAAAAAAAAFtDb250ZW50X1R5cGVzXS54bWxQSwECLQAUAAYACAAAACEAOP0h/9YAAACU&#10;AQAACwAAAAAAAAAAAAAAAAAvAQAAX3JlbHMvLnJlbHNQSwECLQAUAAYACAAAACEA7KF+IdUBAAAB&#10;BAAADgAAAAAAAAAAAAAAAAAuAgAAZHJzL2Uyb0RvYy54bWxQSwECLQAUAAYACAAAACEALf15vdsA&#10;AAAH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999C44" wp14:editId="780CA994">
                <wp:simplePos x="0" y="0"/>
                <wp:positionH relativeFrom="column">
                  <wp:posOffset>3803650</wp:posOffset>
                </wp:positionH>
                <wp:positionV relativeFrom="paragraph">
                  <wp:posOffset>26035</wp:posOffset>
                </wp:positionV>
                <wp:extent cx="895350" cy="647700"/>
                <wp:effectExtent l="0" t="0" r="5715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5A715" id="Straight Arrow Connector 45" o:spid="_x0000_s1026" type="#_x0000_t32" style="position:absolute;margin-left:299.5pt;margin-top:2.05pt;width:70.5pt;height:5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gj3AEAAAYEAAAOAAAAZHJzL2Uyb0RvYy54bWysU9uO0zAQfUfiHyy/06TLdi9R0xXqAi8I&#10;qt3lA7zOuLHkm8amSf+esdNmESAkEC+T2J4zc87xeH03WsMOgFF71/LlouYMnPSddvuWf3368OaG&#10;s5iE64TxDlp+hMjvNq9frYfQwIXvvekAGRVxsRlCy/uUQlNVUfZgRVz4AI4OlUcrEi1xX3UoBqpu&#10;TXVR11fV4LEL6CXESLv30yHflPpKgUxflIqQmGk5cUslYonPOVabtWj2KEKv5YmG+AcWVmhHTedS&#10;9yIJ9g31L6WsluijV2khva28UlpC0UBqlvVPah57EaBoIXNimG2K/6+s/HzYIdNdyy9XnDlh6Y4e&#10;Ewq97xN7h+gHtvXOkY8eGaWQX0OIDcG2boenVQw7zOJHhTZ/SRYbi8fH2WMYE5O0eXO7eruim5B0&#10;dHV5fV2XO6hewAFj+gjesvzT8ngiM7NYFp/F4VNM1J6AZ0DubFyOSWjz3nUsHQPJSaiF2xvI3Ck9&#10;p1RZw8S6/KWjgQn+AIrcIJ5TmzKHsDXIDoImSEgJLi3nSpSdYUobMwPrwu+PwFN+hkKZ0b8Bz4jS&#10;2bs0g612Hn/XPY1nymrKPzsw6c4WPPvuWO6zWEPDVrw6PYw8zT+uC/zl+W6+AwAA//8DAFBLAwQU&#10;AAYACAAAACEAU0lZCN0AAAAJAQAADwAAAGRycy9kb3ducmV2LnhtbEyPwU7DMBBE70j8g7VI3Kid&#10;qhQS4lQIiR5BFA5wc+OtEzVeR7GbBL6e5USPoxnNvCk3s+/EiENsA2nIFgoEUh1sS07Dx/vzzT2I&#10;mAxZ0wVCDd8YYVNdXpSmsGGiNxx3yQkuoVgYDU1KfSFlrBv0Ji5Cj8TeIQzeJJaDk3YwE5f7Ti6V&#10;WktvWuKFxvT41GB93J28hlf3OfolbVt5yL9+tu7FHpspaX19NT8+gEg4p/8w/OEzOlTMtA8nslF0&#10;Gm7znL8kDasMBPt3K8V6z0G1zkBWpTx/UP0CAAD//wMAUEsBAi0AFAAGAAgAAAAhALaDOJL+AAAA&#10;4QEAABMAAAAAAAAAAAAAAAAAAAAAAFtDb250ZW50X1R5cGVzXS54bWxQSwECLQAUAAYACAAAACEA&#10;OP0h/9YAAACUAQAACwAAAAAAAAAAAAAAAAAvAQAAX3JlbHMvLnJlbHNQSwECLQAUAAYACAAAACEA&#10;haWoI9wBAAAGBAAADgAAAAAAAAAAAAAAAAAuAgAAZHJzL2Uyb0RvYy54bWxQSwECLQAUAAYACAAA&#10;ACEAU0lZCN0AAAAJAQAADwAAAAAAAAAAAAAAAAA2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D27A8B" wp14:editId="5DB3F000">
                <wp:simplePos x="0" y="0"/>
                <wp:positionH relativeFrom="column">
                  <wp:posOffset>3797300</wp:posOffset>
                </wp:positionH>
                <wp:positionV relativeFrom="paragraph">
                  <wp:posOffset>19685</wp:posOffset>
                </wp:positionV>
                <wp:extent cx="882650" cy="0"/>
                <wp:effectExtent l="0" t="76200" r="1270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3F70D" id="Straight Arrow Connector 46" o:spid="_x0000_s1026" type="#_x0000_t32" style="position:absolute;margin-left:299pt;margin-top:1.55pt;width:69.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yu1AEAAAEEAAAOAAAAZHJzL2Uyb0RvYy54bWysU9uO0zAQfUfiHyy/07QVVFXVdIW6wAuC&#10;il0+wOuMG0u+aTw07d8zdtosAoQE4mUS23Nmzjkeb+/O3okTYLYxtHIxm0sBQcfOhmMrvz6+f7WW&#10;IpMKnXIxQCsvkOXd7uWL7ZA2sIx9dB2g4CIhb4bUyp4obZom6x68yrOYIPChiegV8RKPTYdq4Ore&#10;Ncv5fNUMEbuEUUPOvHs/HspdrW8MaPpsTAYSrpXMjWrEGp9KbHZbtTmiSr3VVxrqH1h4ZQM3nUrd&#10;K1LiG9pfSnmrMeZoaKajb6IxVkPVwGoW85/UPPQqQdXC5uQ02ZT/X1n96XRAYbtWvl5JEZTnO3og&#10;VPbYk3iLGAexjyGwjxEFp7BfQ8obhu3DAa+rnA5YxJ8N+vJlWeJcPb5MHsOZhObN9Xq5esM3oW9H&#10;zTMuYaYPEL0oP63MVx4TgUW1WJ0+ZuLODLwBSlMXSiRl3bvQCbokVkJoVTg6KLQ5vaQ0hf5IuP7R&#10;xcEI/wKGjWCKY5s6grB3KE6Kh0dpDYEWUyXOLjBjnZuA88rvj8BrfoFCHc+/AU+I2jkGmsDehoi/&#10;607nG2Uz5t8cGHUXC55id6lXWa3hOateXd9EGeQf1xX+/HJ33wEAAP//AwBQSwMEFAAGAAgAAAAh&#10;AKxBuqbbAAAABwEAAA8AAABkcnMvZG93bnJldi54bWxMj8FOwzAQRO9I/IO1SNyo01bQNo1TISR6&#10;BFE40Jsbb+2o8TqK3STw9SxcyvFpVjNvi83oG9FjF+tACqaTDARSFUxNVsHH+/PdEkRMmoxuAqGC&#10;L4ywKa+vCp2bMNAb9rtkBZdQzLUCl1KbSxkrh17HSWiRODuGzuvE2FlpOj1wuW/kLMsepNc18YLT&#10;LT45rE67s1fwaj97P6NtLY+r/ffWvpiTG5JStzfj4xpEwjFdjuFXn9WhZKdDOJOJolFwv1ryL0nB&#10;fAqC88V8wXz4Y1kW8r9/+QMAAP//AwBQSwECLQAUAAYACAAAACEAtoM4kv4AAADhAQAAEwAAAAAA&#10;AAAAAAAAAAAAAAAAW0NvbnRlbnRfVHlwZXNdLnhtbFBLAQItABQABgAIAAAAIQA4/SH/1gAAAJQB&#10;AAALAAAAAAAAAAAAAAAAAC8BAABfcmVscy8ucmVsc1BLAQItABQABgAIAAAAIQCsgsyu1AEAAAEE&#10;AAAOAAAAAAAAAAAAAAAAAC4CAABkcnMvZTJvRG9jLnhtbFBLAQItABQABgAIAAAAIQCsQbqm2wAA&#10;AAc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0B111B" wp14:editId="529C223B">
                <wp:simplePos x="0" y="0"/>
                <wp:positionH relativeFrom="column">
                  <wp:posOffset>2235200</wp:posOffset>
                </wp:positionH>
                <wp:positionV relativeFrom="paragraph">
                  <wp:posOffset>19685</wp:posOffset>
                </wp:positionV>
                <wp:extent cx="622300" cy="0"/>
                <wp:effectExtent l="0" t="76200" r="2540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3148F" id="Straight Arrow Connector 47" o:spid="_x0000_s1026" type="#_x0000_t32" style="position:absolute;margin-left:176pt;margin-top:1.55pt;width:49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REK1AEAAAEEAAAOAAAAZHJzL2Uyb0RvYy54bWysU9uO0zAQfUfiHyy/06QFLahqukJd4AVB&#10;xcIHeJ1xY8k3jYem/XvGTptFC0IC8TKJ7Tkz5xyPN7cn78QRMNsYOrlctFJA0LG34dDJb1/fv3gj&#10;RSYVeuVigE6eIcvb7fNnmzGtYRWH6HpAwUVCXo+pkwNRWjdN1gN4lRcxQeBDE9Er4iUemh7VyNW9&#10;a1Zte9OMEfuEUUPOvHs3HcptrW8MaPpsTAYSrpPMjWrEGh9KbLYbtT6gSoPVFxrqH1h4ZQM3nUvd&#10;KVLiO9pfSnmrMeZoaKGjb6IxVkPVwGqW7RM194NKULWwOTnNNuX/V1Z/Ou5R2L6Tr15LEZTnO7on&#10;VPYwkHiLGEexiyGwjxEFp7BfY8prhu3CHi+rnPZYxJ8M+vJlWeJUPT7PHsOJhObNm9XqZcs3oa9H&#10;zSMuYaYPEL0oP53MFx4zgWW1WB0/ZuLODLwCSlMXSiRl3bvQCzonVkJoVTg4KLQ5vaQ0hf5EuP7R&#10;2cEE/wKGjWCKU5s6grBzKI6Kh0dpDYGWcyXOLjBjnZuBbeX3R+Alv0ChjuffgGdE7RwDzWBvQ8Tf&#10;dafTlbKZ8q8OTLqLBQ+xP9errNbwnFWvLm+iDPLP6wp/fLnbHwAAAP//AwBQSwMEFAAGAAgAAAAh&#10;ABbr9lLaAAAABwEAAA8AAABkcnMvZG93bnJldi54bWxMj8FOwzAMhu9Ie4fISLuxdB1DUJpOExI7&#10;ghgc4JY1XlKtcaomawtPj+ECN3/6rd+fy83kWzFgH5tACpaLDARSHUxDVsHb6+PVLYiYNBndBkIF&#10;nxhhU80uSl2YMNILDvtkBZdQLLQCl1JXSBlrh17HReiQODuG3uvE2Ftpej1yuW9lnmU30uuG+ILT&#10;HT44rE/7s1fwbN8Hn9Oukce7j6+dfTInNyal5pfT9h5Ewin9LcOPPqtDxU6HcCYTRatgtc75l8TD&#10;EgTn1+uM+fDLsirlf//qGwAA//8DAFBLAQItABQABgAIAAAAIQC2gziS/gAAAOEBAAATAAAAAAAA&#10;AAAAAAAAAAAAAABbQ29udGVudF9UeXBlc10ueG1sUEsBAi0AFAAGAAgAAAAhADj9If/WAAAAlAEA&#10;AAsAAAAAAAAAAAAAAAAALwEAAF9yZWxzLy5yZWxzUEsBAi0AFAAGAAgAAAAhANH1EQrUAQAAAQQA&#10;AA4AAAAAAAAAAAAAAAAALgIAAGRycy9lMm9Eb2MueG1sUEsBAi0AFAAGAAgAAAAhABbr9lLaAAAA&#10;Bw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DA2114" wp14:editId="2D33C878">
                <wp:simplePos x="0" y="0"/>
                <wp:positionH relativeFrom="column">
                  <wp:posOffset>4692650</wp:posOffset>
                </wp:positionH>
                <wp:positionV relativeFrom="paragraph">
                  <wp:posOffset>445135</wp:posOffset>
                </wp:positionV>
                <wp:extent cx="457200" cy="425450"/>
                <wp:effectExtent l="0" t="0" r="19050" b="127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07E4" w:rsidRDefault="009B07E4" w:rsidP="009B07E4">
                            <w:r>
                              <w:t>RDD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A2114" id="Text Box 48" o:spid="_x0000_s1033" type="#_x0000_t202" style="position:absolute;margin-left:369.5pt;margin-top:35.05pt;width:36pt;height:3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7qiSwIAAKkEAAAOAAAAZHJzL2Uyb0RvYy54bWysVE1vGjEQvVfqf7B8LwsUkhSxRJSIqlKU&#10;RIIqZ+P1wqpej2sbdumv77P5CEl6qnrxzpefZ97M7Pi2rTXbKecrMjnvdbqcKSOpqMw65z+W8083&#10;nPkgTCE0GZXzvfL8dvLxw7ixI9WnDelCOQYQ40eNzfkmBDvKMi83qha+Q1YZOEtytQhQ3TornGiA&#10;Xuus3+1eZQ25wjqSyntY7w5OPkn4ZalkeCxLrwLTOUduIZ0unat4ZpOxGK2dsJtKHtMQ/5BFLSqD&#10;R89QdyIItnXVO6i6ko48laEjqc6oLCupUg2optd9U81iI6xKtYAcb880+f8HKx92T45VRc4H6JQR&#10;NXq0VG1gX6llMIGfxvoRwhYWgaGFHX0+2T2Msey2dHX8oiAGP5jen9mNaBLGwfAaHeNMwjXoDwfD&#10;xH72ctk6H74pqlkUcu7QvMSp2N37gEQQegqJb3nSVTGvtE5KHBg1047tBFqtQ0oRN15FacOanF99&#10;xtPvECL0+f5KC/kzFvkaAZo2MEZKDqVHKbSrNlF4faJlRcUebDk6zJu3cl4B/l748CQcBgw0YGnC&#10;I45SE3Kio8TZhtzvv9ljPPoOL2cNBjbn/tdWOMWZ/m4wEV96g0Gc8KQkrjlzl57Vpcds6xmBqB7W&#10;08ok4rIL+iSWjupn7NY0vgqXMBJv5zycxFk4rBF2U6rpNAVhpq0I92ZhZYSOHEdal+2zcPbY1oB5&#10;eKDTaIvRm+4eYuNNQ9NtoLJKrY88H1g90o99SN057m5cuEs9Rb38YSZ/AAAA//8DAFBLAwQUAAYA&#10;CAAAACEAO4LGVt0AAAAKAQAADwAAAGRycy9kb3ducmV2LnhtbEyPwU7DMBBE70j8g7WVuFHHVKJp&#10;iFMBKlw4URDnbezaVmM7st00/D3LCW67O6PZN+129gObdMouBgliWQHToY/KBSPh8+PltgaWCwaF&#10;QwxawrfOsO2ur1psVLyEdz3ti2EUEnKDEmwpY8N57q32mJdx1IG0Y0weC63JcJXwQuF+4HdVdc89&#10;ukAfLI762er+tD97CbsnszF9jcnuauXcNH8d38yrlDeL+fEBWNFz+TPDLz6hQ0dMh3gOKrNBwnq1&#10;oS6FhkoAI0MtBB0O5FytBfCu5f8rdD8AAAD//wMAUEsBAi0AFAAGAAgAAAAhALaDOJL+AAAA4QEA&#10;ABMAAAAAAAAAAAAAAAAAAAAAAFtDb250ZW50X1R5cGVzXS54bWxQSwECLQAUAAYACAAAACEAOP0h&#10;/9YAAACUAQAACwAAAAAAAAAAAAAAAAAvAQAAX3JlbHMvLnJlbHNQSwECLQAUAAYACAAAACEAESu6&#10;oksCAACpBAAADgAAAAAAAAAAAAAAAAAuAgAAZHJzL2Uyb0RvYy54bWxQSwECLQAUAAYACAAAACEA&#10;O4LGVt0AAAAKAQAADwAAAAAAAAAAAAAAAAClBAAAZHJzL2Rvd25yZXYueG1sUEsFBgAAAAAEAAQA&#10;8wAAAK8FAAAAAA==&#10;" fillcolor="white [3201]" strokeweight=".5pt">
                <v:textbox>
                  <w:txbxContent>
                    <w:p w:rsidR="009B07E4" w:rsidRDefault="009B07E4" w:rsidP="009B07E4">
                      <w:r>
                        <w:t>RDD N</w:t>
                      </w:r>
                    </w:p>
                  </w:txbxContent>
                </v:textbox>
              </v:shape>
            </w:pict>
          </mc:Fallback>
        </mc:AlternateContent>
      </w:r>
    </w:p>
    <w:p w:rsidR="009B07E4" w:rsidRPr="00C213E9" w:rsidRDefault="00A40BDD" w:rsidP="009B07E4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A19BF8" wp14:editId="55E95927">
                <wp:simplePos x="0" y="0"/>
                <wp:positionH relativeFrom="column">
                  <wp:posOffset>5130800</wp:posOffset>
                </wp:positionH>
                <wp:positionV relativeFrom="paragraph">
                  <wp:posOffset>300355</wp:posOffset>
                </wp:positionV>
                <wp:extent cx="393700" cy="0"/>
                <wp:effectExtent l="0" t="76200" r="2540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911FF" id="Straight Arrow Connector 50" o:spid="_x0000_s1026" type="#_x0000_t32" style="position:absolute;margin-left:404pt;margin-top:23.65pt;width:31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Ez11AEAAAEEAAAOAAAAZHJzL2Uyb0RvYy54bWysU9uO0zAQfUfiHyy/06S74lY1XaEu8IKg&#10;YtkP8DrjxpJvGg9N+/eMnTaLACEt4mUS23Nmzjker2+O3okDYLYxdHK5aKWAoGNvw76T998+vHgj&#10;RSYVeuVigE6eIMubzfNn6zGt4CoO0fWAgouEvBpTJweitGqarAfwKi9igsCHJqJXxEvcNz2qkat7&#10;11y17atmjNgnjBpy5t3b6VBuan1jQNMXYzKQcJ1kblQj1vhQYrNZq9UeVRqsPtNQ/8DCKxu46Vzq&#10;VpES39H+VspbjTFHQwsdfRONsRqqBlazbH9RczeoBFULm5PTbFP+f2X158MOhe07+ZLtCcrzHd0R&#10;KrsfSLxDjKPYxhDYx4iCU9ivMeUVw7Zhh+dVTjss4o8GffmyLHGsHp9mj+FIQvPm9dvr1y230pej&#10;5hGXMNNHiF6Un07mM4+ZwLJarA6fMnFnBl4ApakLJZKy7n3oBZ0SKyG0KuwdFNqcXlKaQn8iXP/o&#10;5GCCfwXDRjDFqU0dQdg6FAfFw6O0hkDLuRJnF5ixzs3AtvL7K/CcX6BQx/Mp4BlRO8dAM9jbEPFP&#10;3el4oWym/IsDk+5iwUPsT/UqqzU8Z9Wr85sog/zzusIfX+7mBwAAAP//AwBQSwMEFAAGAAgAAAAh&#10;APhjGXDcAAAACQEAAA8AAABkcnMvZG93bnJldi54bWxMj8FOwzAQRO9I/IO1SNyoTUE0hDgVQqJH&#10;EIUD3Nx4a0eN11HsJoGvZxEHOO7saOZNtZ5DJ0YcUhtJw+VCgUBqom3JaXh7fbwoQKRsyJouEmr4&#10;xATr+vSkMqWNE73guM1OcAil0mjwOfellKnxGExaxB6Jf/s4BJP5HJy0g5k4PHRyqdSNDKYlbvCm&#10;xwePzWF7DBqe3fsYlrRp5f7242vjnuzBT1nr87P5/g5Exjn/meEHn9GhZqZdPJJNotNQqIK3ZA3X&#10;qysQbChWioXdryDrSv5fUH8DAAD//wMAUEsBAi0AFAAGAAgAAAAhALaDOJL+AAAA4QEAABMAAAAA&#10;AAAAAAAAAAAAAAAAAFtDb250ZW50X1R5cGVzXS54bWxQSwECLQAUAAYACAAAACEAOP0h/9YAAACU&#10;AQAACwAAAAAAAAAAAAAAAAAvAQAAX3JlbHMvLnJlbHNQSwECLQAUAAYACAAAACEA9zBM9dQBAAAB&#10;BAAADgAAAAAAAAAAAAAAAAAuAgAAZHJzL2Uyb0RvYy54bWxQSwECLQAUAAYACAAAACEA+GMZcN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9B07E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E30139" wp14:editId="1FB2A094">
                <wp:simplePos x="0" y="0"/>
                <wp:positionH relativeFrom="column">
                  <wp:posOffset>5524500</wp:posOffset>
                </wp:positionH>
                <wp:positionV relativeFrom="paragraph">
                  <wp:posOffset>122555</wp:posOffset>
                </wp:positionV>
                <wp:extent cx="412750" cy="393700"/>
                <wp:effectExtent l="0" t="0" r="25400" b="2540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07E4" w:rsidRDefault="009B07E4" w:rsidP="009B07E4">
                            <w:proofErr w:type="spellStart"/>
                            <w:r>
                              <w:t>M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0139" id="Text Box 49" o:spid="_x0000_s1034" type="#_x0000_t202" style="position:absolute;left:0;text-align:left;margin-left:435pt;margin-top:9.65pt;width:32.5pt;height:3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QaTAIAAKkEAAAOAAAAZHJzL2Uyb0RvYy54bWysVMlu2zAQvRfoPxC8N/KWTbAcuAlSFAiS&#10;AE6RM01RllCKw5K0pfTr+0gvcZKeil6o2fg482ZG06u+1WyjnG/IFHx4MuBMGUllY1YF//F0++WC&#10;Mx+EKYUmowr+ojy/mn3+NO1srkZUky6VYwAxPu9swesQbJ5lXtaqFf6ErDJwVuRaEaC6VVY60QG9&#10;1dloMDjLOnKldSSV97DebJ18lvCrSsnwUFVeBaYLjtxCOl06l/HMZlORr5ywdSN3aYh/yKIVjcGj&#10;B6gbEQRbu+YDVNtIR56qcCKpzaiqGqlSDahmOHhXzaIWVqVaQI63B5r8/4OV95tHx5qy4JNLzoxo&#10;0aMn1Qf2lXoGE/jprM8RtrAIDD3s6PPe7mGMZfeVa+MXBTH4wfTLgd2IJmGcDEfnp/BIuMaX4/NB&#10;Yj97vWydD98UtSwKBXdoXuJUbO58QCII3YfEtzzpprxttE5KHBh1rR3bCLRah5QibryJ0oZ1BT8b&#10;I40PCBH6cH+phfwZi3yLAE0bGCMl29KjFPplnyi82NOypPIFbDnazpu38rYB/J3w4VE4DBhowNKE&#10;BxyVJuREO4mzmtzvv9ljPPoOL2cdBrbg/tdaOMWZ/m4wEZfDySROeFImp+cjKO7Yszz2mHV7TSBq&#10;iPW0MokxPui9WDlqn7Fb8/gqXMJIvF3wsBevw3aNsJtSzecpCDNtRbgzCysjdOQ40vrUPwtnd20N&#10;mId72o+2yN91dxsbbxqarwNVTWp95HnL6o5+7EPqzm5348Id6ynq9Q8z+wMAAP//AwBQSwMEFAAG&#10;AAgAAAAhAENqkoLbAAAACQEAAA8AAABkcnMvZG93bnJldi54bWxMj8FOwzAQRO9I/IO1SNyoUyIg&#10;CXEqQIULJwri7MZb2yJeR7Gbhr9nOcFx541mZ9rNEgYx45R8JAXrVQECqY/Gk1Xw8f58VYFIWZPR&#10;QyRU8I0JNt35WasbE0/0hvMuW8EhlBqtwOU8NlKm3mHQaRVHJGaHOAWd+ZysNJM+cXgY5HVR3Mqg&#10;PfEHp0d8cth/7Y5BwfbR1rav9OS2lfF+Xj4Pr/ZFqcuL5eEeRMYl/5nhtz5Xh4477eORTBKDguqu&#10;4C2ZQV2CYENd3rCwZ7IuQXat/L+g+wEAAP//AwBQSwECLQAUAAYACAAAACEAtoM4kv4AAADhAQAA&#10;EwAAAAAAAAAAAAAAAAAAAAAAW0NvbnRlbnRfVHlwZXNdLnhtbFBLAQItABQABgAIAAAAIQA4/SH/&#10;1gAAAJQBAAALAAAAAAAAAAAAAAAAAC8BAABfcmVscy8ucmVsc1BLAQItABQABgAIAAAAIQCCAOQa&#10;TAIAAKkEAAAOAAAAAAAAAAAAAAAAAC4CAABkcnMvZTJvRG9jLnhtbFBLAQItABQABgAIAAAAIQBD&#10;apKC2wAAAAkBAAAPAAAAAAAAAAAAAAAAAKYEAABkcnMvZG93bnJldi54bWxQSwUGAAAAAAQABADz&#10;AAAArgUAAAAA&#10;" fillcolor="white [3201]" strokeweight=".5pt">
                <v:textbox>
                  <w:txbxContent>
                    <w:p w:rsidR="009B07E4" w:rsidRDefault="009B07E4" w:rsidP="009B07E4">
                      <w:proofErr w:type="spellStart"/>
                      <w:r>
                        <w:t>M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B07E4" w:rsidRDefault="009B07E4" w:rsidP="009B07E4"/>
    <w:p w:rsidR="009B07E4" w:rsidRDefault="009B07E4" w:rsidP="009B07E4"/>
    <w:p w:rsidR="009B07E4" w:rsidRDefault="00B445DE" w:rsidP="009B07E4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5D57AA" wp14:editId="5DF9042D">
                <wp:simplePos x="0" y="0"/>
                <wp:positionH relativeFrom="column">
                  <wp:posOffset>5137150</wp:posOffset>
                </wp:positionH>
                <wp:positionV relativeFrom="paragraph">
                  <wp:posOffset>198120</wp:posOffset>
                </wp:positionV>
                <wp:extent cx="425450" cy="0"/>
                <wp:effectExtent l="0" t="76200" r="1270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A3DE6" id="Straight Arrow Connector 22" o:spid="_x0000_s1026" type="#_x0000_t32" style="position:absolute;margin-left:404.5pt;margin-top:15.6pt;width:33.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8lh1AEAAAEEAAAOAAAAZHJzL2Uyb0RvYy54bWysU9uO0zAQfUfiHyy/07TVLkJV0xXqAi8I&#10;Knb5AK8zbiz5pvHQtH/P2EmzCBASiJdJbM+ZOed4vL07eydOgNnG0MrVYikFBB07G46t/Pr4/tUb&#10;KTKp0CkXA7TyAlne7V6+2A5pA+vYR9cBCi4S8mZIreyJ0qZpsu7Bq7yICQIfmoheES/x2HSoBq7u&#10;XbNeLl83Q8QuYdSQM+/ej4dyV+sbA5o+G5OBhGslc6MascanEpvdVm2OqFJv9URD/QMLr2zgpnOp&#10;e0VKfEP7SylvNcYcDS109E00xmqoGljNavmTmodeJaha2JycZpvy/yurP50OKGzXyvVaiqA839ED&#10;obLHnsRbxDiIfQyBfYwoOIX9GlLeMGwfDjitcjpgEX826MuXZYlz9fgyewxnEpo3b9a3N7d8E/p6&#10;1DzjEmb6ANGL8tPKPPGYCayqxer0MRN3ZuAVUJq6UCIp696FTtAlsRJCq8LRQaHN6SWlKfRHwvWP&#10;Lg5G+BcwbARTHNvUEYS9Q3FSPDxKawi0mitxdoEZ69wMXFZ+fwRO+QUKdTz/BjwjaucYaAZ7GyL+&#10;rjudr5TNmH91YNRdLHiK3aVeZbWG56x6Nb2JMsg/riv8+eXuvgMAAP//AwBQSwMEFAAGAAgAAAAh&#10;AFaJ/9vdAAAACQEAAA8AAABkcnMvZG93bnJldi54bWxMj8FOwzAQRO9I/IO1SNyo0yCVNMSpEBI9&#10;gmg5wM2Nt3bUeB3FbhL4ehZxgOPOjmbeVJvZd2LEIbaBFCwXGQikJpiWrIK3/dNNASImTUZ3gVDB&#10;J0bY1JcXlS5NmOgVx12ygkMollqBS6kvpYyNQ6/jIvRI/DuGwevE52ClGfTE4b6TeZatpNctcYPT&#10;PT46bE67s1fwYt9Hn9O2lcf1x9fWPpuTm5JS11fzwz2IhHP6M8MPPqNDzUyHcCYTRaegyNa8JSm4&#10;XeYg2FDcrVg4/AqyruT/BfU3AAAA//8DAFBLAQItABQABgAIAAAAIQC2gziS/gAAAOEBAAATAAAA&#10;AAAAAAAAAAAAAAAAAABbQ29udGVudF9UeXBlc10ueG1sUEsBAi0AFAAGAAgAAAAhADj9If/WAAAA&#10;lAEAAAsAAAAAAAAAAAAAAAAALwEAAF9yZWxzLy5yZWxzUEsBAi0AFAAGAAgAAAAhAKizyWHUAQAA&#10;AQQAAA4AAAAAAAAAAAAAAAAALgIAAGRycy9lMm9Eb2MueG1sUEsBAi0AFAAGAAgAAAAhAFaJ/9v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5037FF" wp14:editId="72812540">
                <wp:simplePos x="0" y="0"/>
                <wp:positionH relativeFrom="column">
                  <wp:posOffset>3803650</wp:posOffset>
                </wp:positionH>
                <wp:positionV relativeFrom="paragraph">
                  <wp:posOffset>254000</wp:posOffset>
                </wp:positionV>
                <wp:extent cx="908050" cy="679450"/>
                <wp:effectExtent l="0" t="38100" r="63500" b="254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050" cy="679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251B0" id="Straight Arrow Connector 52" o:spid="_x0000_s1026" type="#_x0000_t32" style="position:absolute;margin-left:299.5pt;margin-top:20pt;width:71.5pt;height:53.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gui3wEAABAEAAAOAAAAZHJzL2Uyb0RvYy54bWysU02P0zAQvSPxHyzfadKKXXarpivUBS4I&#10;ql3g7nXsxpK/NB6a5N8zdtKAACGBuFj+mPdm3pvx7m5wlp0VJBN8w9ermjPlZWiNPzX886e3L244&#10;Syh8K2zwquGjSvxu//zZro9btQldsK0CRiQ+bfvY8A4xbqsqyU45kVYhKk+POoATSEc4VS2Intid&#10;rTZ1fV31AdoIQaqU6PZ+euT7wq+1kvhR66SQ2YZTbVhWKOtTXqv9TmxPIGJn5FyG+IcqnDCeki5U&#10;9wIF+wrmFypnJIQUNK5kcFXQ2khVNJCadf2TmsdORFW0kDkpLjal/0crP5yPwEzb8KsNZ1446tEj&#10;gjCnDtlrgNCzQ/CefAzAKIT86mPaEuzgjzCfUjxCFj9ocExbE7/QKBQ7SCAbitvj4rYakEm6vK1v&#10;6ivqiaSn61e3L2lPfNVEk+kiJHyngmN50/A0l7XUM6UQ5/cJJ+AFkMHW5xWFsW98y3CMJAzBCH+y&#10;as6TQ6qsZqq/7HC0aoI/KE2+UJ1TmjKR6mCBnQXNkpBSeVwvTBSdYdpYuwDrYsEfgXN8hqoyrX8D&#10;XhAlc/C4gJ3xAX6XHYdLyXqKvzgw6c4WPIV2LJ0t1tDYlZ7MXyTP9Y/nAv/+kfffAAAA//8DAFBL&#10;AwQUAAYACAAAACEA9yOkFOEAAAAKAQAADwAAAGRycy9kb3ducmV2LnhtbEyPzU7DMBCE70i8g7VI&#10;3KhNFWgT4lT8NAd6QKJUFUcnXpJAvI5itw1vz3KC0+5qRrPf5KvJ9eKIY+g8abieKRBItbcdNRp2&#10;b+XVEkSIhqzpPaGGbwywKs7PcpNZf6JXPG5jIziEQmY0tDEOmZShbtGZMPMDEmsffnQm8jk20o7m&#10;xOGul3OlbqUzHfGH1gz42GL9tT04TnkuH9L158v7cvO0cfuqdM06dVpfXkz3dyAiTvHPDL/4jA4F&#10;M1X+QDaIXsNNmnKXqCFRPNmwSOa8VOxMFgpkkcv/FYofAAAA//8DAFBLAQItABQABgAIAAAAIQC2&#10;gziS/gAAAOEBAAATAAAAAAAAAAAAAAAAAAAAAABbQ29udGVudF9UeXBlc10ueG1sUEsBAi0AFAAG&#10;AAgAAAAhADj9If/WAAAAlAEAAAsAAAAAAAAAAAAAAAAALwEAAF9yZWxzLy5yZWxzUEsBAi0AFAAG&#10;AAgAAAAhAMXyC6LfAQAAEAQAAA4AAAAAAAAAAAAAAAAALgIAAGRycy9lMm9Eb2MueG1sUEsBAi0A&#10;FAAGAAgAAAAhAPcjpBT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9B07E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7EEC94" wp14:editId="2346CC00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431800" cy="425450"/>
                <wp:effectExtent l="0" t="0" r="254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07E4" w:rsidRDefault="009B07E4" w:rsidP="009B07E4">
                            <w:r>
                              <w:t xml:space="preserve">M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7EEC94" id="Text Box 14" o:spid="_x0000_s1035" type="#_x0000_t202" style="position:absolute;margin-left:-17.2pt;margin-top:1.1pt;width:34pt;height:33.5pt;z-index:2516879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KzTAIAAKkEAAAOAAAAZHJzL2Uyb0RvYy54bWysVMlu2zAQvRfoPxC817IdJU0My4GbwEUB&#10;IwngBDnTFGULpTgsSVtyv76P9JKtp6IXajY+zryZ0fi6azTbKudrMgUf9PqcKSOprM2q4E+Psy+X&#10;nPkgTCk0GVXwnfL8evL507i1IzWkNelSOQYQ40etLfg6BDvKMi/XqhG+R1YZOCtyjQhQ3SornWiB&#10;3uhs2O9fZC250jqSyntYb/dOPkn4VaVkuK8qrwLTBUduIZ0unct4ZpOxGK2csOtaHtIQ/5BFI2qD&#10;R09QtyIItnH1B6imlo48VaEnqcmoqmqpUg2oZtB/V81iLaxKtYAcb080+f8HK++2D47VJXqXc2ZE&#10;gx49qi6wb9QxmMBPa/0IYQuLwNDBjtij3cMYy+4q18QvCmLwg+ndid2IJmHMzwaXfXgkXPnwPD9P&#10;7Gcvl63z4buihkWh4A7NS5yK7dwHJILQY0h8y5Ouy1mtdVLiwKgb7dhWoNU6pBRx402UNqwt+MUZ&#10;nv6AEKFP95dayJ+xyLcI0LSBMVKyLz1KoVt2icKrIy1LKndgy9F+3ryVsxrwc+HDg3AYMNCApQn3&#10;OCpNyIkOEmdrcr//Zo/x6Du8nLUY2IL7XxvhFGf6h8FEXA3yPE54UvLzr0Mo7rVn+dpjNs0NgagB&#10;1tPKJMb4oI9i5ah5xm5N46twCSPxdsHDUbwJ+zXCbko1naYgzLQVYW4WVkboyHGk9bF7Fs4e2how&#10;D3d0HG0xetfdfWy8aWi6CVTVqfWR5z2rB/qxD6k7h92NC/daT1Evf5jJHwAAAP//AwBQSwMEFAAG&#10;AAgAAAAhANTMZ+7XAAAABAEAAA8AAABkcnMvZG93bnJldi54bWxMj8FOwzAQRO9I/IO1SNyoQw5V&#10;GuJUgAoXTpSK8zZ2bYt4HdluGv6e5QSn0WhWM2+77RJGMZuUfSQF96sKhKEhak9WweHj5a4BkQuS&#10;xjGSUfBtMmz766sOWx0v9G7mfbGCSyi3qMCVMrVS5sGZgHkVJ0OcnWIKWNgmK3XCC5eHUdZVtZYB&#10;PfGCw8k8OzN87c9Bwe7JbuzQYHK7Rns/L5+nN/uq1O3N8vgAopil/B3DLz6jQ89Mx3gmncWogB8p&#10;CuoaBIfrhu2RdVOD7Dv5H77/AQAA//8DAFBLAQItABQABgAIAAAAIQC2gziS/gAAAOEBAAATAAAA&#10;AAAAAAAAAAAAAAAAAABbQ29udGVudF9UeXBlc10ueG1sUEsBAi0AFAAGAAgAAAAhADj9If/WAAAA&#10;lAEAAAsAAAAAAAAAAAAAAAAALwEAAF9yZWxzLy5yZWxzUEsBAi0AFAAGAAgAAAAhABrv4rNMAgAA&#10;qQQAAA4AAAAAAAAAAAAAAAAALgIAAGRycy9lMm9Eb2MueG1sUEsBAi0AFAAGAAgAAAAhANTMZ+7X&#10;AAAABAEAAA8AAAAAAAAAAAAAAAAApgQAAGRycy9kb3ducmV2LnhtbFBLBQYAAAAABAAEAPMAAACq&#10;BQAAAAA=&#10;" fillcolor="white [3201]" strokeweight=".5pt">
                <v:textbox>
                  <w:txbxContent>
                    <w:p w:rsidR="009B07E4" w:rsidRDefault="009B07E4" w:rsidP="009B07E4">
                      <w:r>
                        <w:t xml:space="preserve">M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7E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0CD47E" wp14:editId="7D40E453">
                <wp:simplePos x="0" y="0"/>
                <wp:positionH relativeFrom="column">
                  <wp:posOffset>4686300</wp:posOffset>
                </wp:positionH>
                <wp:positionV relativeFrom="paragraph">
                  <wp:posOffset>7620</wp:posOffset>
                </wp:positionV>
                <wp:extent cx="431800" cy="450850"/>
                <wp:effectExtent l="0" t="0" r="254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07E4" w:rsidRDefault="009B07E4" w:rsidP="009B07E4">
                            <w:r>
                              <w:t>RDD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CD47E" id="Text Box 11" o:spid="_x0000_s1036" type="#_x0000_t202" style="position:absolute;margin-left:369pt;margin-top:.6pt;width:34pt;height:3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jMuSgIAAKoEAAAOAAAAZHJzL2Uyb0RvYy54bWysVMtu2zAQvBfoPxC8N7IdJ3UNy4GbwEWB&#10;IAlgFznTFBULpbgsSVtyv75Dyq8kPRW9UPvicHd2V5ObttZsq5yvyOS8f9HjTBlJRWVecv5jOf80&#10;4swHYQqhyaic75TnN9OPHyaNHasBrUkXyjGAGD9ubM7XIdhxlnm5VrXwF2SVgbMkV4sA1b1khRMN&#10;0GudDXq966whV1hHUnkP613n5NOEX5ZKhsey9CownXPkFtLp0rmKZzadiPGLE3ZdyX0a4h+yqEVl&#10;8OgR6k4EwTauegdVV9KRpzJcSKozKstKqlQDqun33lSzWAurUi0gx9sjTf7/wcqH7ZNjVYHe9Tkz&#10;okaPlqoN7Cu1DCbw01g/RtjCIjC0sCP2YPcwxrLb0tXxi4IY/GB6d2Q3okkYh5f9UQ8eCdfwqje6&#10;Suxnp8vW+fBNUc2ikHOH5iVOxfbeBySC0ENIfMuTrop5pXVS4sCoW+3YVqDVOqQUceNVlDasyfn1&#10;JZ5+hxChj/dXWsifscjXCNC0gTFS0pUepdCu2o7CVFE0rajYgS5H3cB5K+cV8O+FD0/CYcLAA7Ym&#10;POIoNSEp2kucrcn9/ps9xqPx8HLWYGJz7n9thFOc6e8GI/GlPxzGEU/K8OrzAIo796zOPWZT3xKY&#10;QteRXRJjfNAHsXRUP2O5ZvFVuISReDvn4SDehm6PsJxSzWYpCENtRbg3CysjdCQ58rpsn4Wz+74G&#10;DMQDHWZbjN+0t4uNNw3NNoHKKvX+xOqefyxEas9+eePGnesp6vSLmf4BAAD//wMAUEsDBBQABgAI&#10;AAAAIQCrI8Aq2QAAAAgBAAAPAAAAZHJzL2Rvd25yZXYueG1sTI/BTsMwEETvSPyDtUjcqEOQiglx&#10;KkCFCycK4ryNXTsiXke2m4a/ZznBcfRWs2/azRJGMduUh0garlcVCEt9NAM5DR/vz1cKRC5IBsdI&#10;VsO3zbDpzs9abEw80Zudd8UJLqHcoAZfytRImXtvA+ZVnCwxO8QUsHBMTpqEJy4Po6yrai0DDsQf&#10;PE72ydv+a3cMGraP7s71CpPfKjMM8/J5eHUvWl9eLA/3IIpdyt8x/OqzOnTstI9HMlmMGm5vFG8p&#10;DGoQzFW15rxnUNcgu1b+H9D9AAAA//8DAFBLAQItABQABgAIAAAAIQC2gziS/gAAAOEBAAATAAAA&#10;AAAAAAAAAAAAAAAAAABbQ29udGVudF9UeXBlc10ueG1sUEsBAi0AFAAGAAgAAAAhADj9If/WAAAA&#10;lAEAAAsAAAAAAAAAAAAAAAAALwEAAF9yZWxzLy5yZWxzUEsBAi0AFAAGAAgAAAAhAID2My5KAgAA&#10;qgQAAA4AAAAAAAAAAAAAAAAALgIAAGRycy9lMm9Eb2MueG1sUEsBAi0AFAAGAAgAAAAhAKsjwCrZ&#10;AAAACAEAAA8AAAAAAAAAAAAAAAAApAQAAGRycy9kb3ducmV2LnhtbFBLBQYAAAAABAAEAPMAAACq&#10;BQAAAAA=&#10;" fillcolor="white [3201]" strokeweight=".5pt">
                <v:textbox>
                  <w:txbxContent>
                    <w:p w:rsidR="009B07E4" w:rsidRDefault="009B07E4" w:rsidP="009B07E4">
                      <w:r>
                        <w:t>RDD 0</w:t>
                      </w:r>
                    </w:p>
                  </w:txbxContent>
                </v:textbox>
              </v:shape>
            </w:pict>
          </mc:Fallback>
        </mc:AlternateContent>
      </w:r>
      <w:r w:rsidR="009B07E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843C6A" wp14:editId="150E7684">
                <wp:simplePos x="0" y="0"/>
                <wp:positionH relativeFrom="column">
                  <wp:posOffset>5880100</wp:posOffset>
                </wp:positionH>
                <wp:positionV relativeFrom="paragraph">
                  <wp:posOffset>217170</wp:posOffset>
                </wp:positionV>
                <wp:extent cx="482600" cy="482600"/>
                <wp:effectExtent l="0" t="0" r="69850" b="508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2CB9B" id="Straight Arrow Connector 25" o:spid="_x0000_s1026" type="#_x0000_t32" style="position:absolute;margin-left:463pt;margin-top:17.1pt;width:38pt;height:3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181gEAAAYEAAAOAAAAZHJzL2Uyb0RvYy54bWysU9uO0zAQfUfiHyy/06QVrFZV0xXqAi8I&#10;Knb5AK9jJ5Z803hokr9n7KRZBAgJxMvEjufMnHM8PtyNzrKLgmSCb/h2U3OmvAyt8V3Dvz6+f3XL&#10;WULhW2GDVw2fVOJ3x5cvDkPcq13og20VMCri036IDe8R476qkuyVE2kTovJ0qAM4gbSFrmpBDFTd&#10;2WpX1zfVEKCNEKRKif7ez4f8WOprrSR+1jopZLbhxA1LhBKfcqyOB7HvQMTeyIWG+AcWThhPTddS&#10;9wIF+wbml1LOSAgpaNzI4KqgtZGqaCA12/onNQ+9iKpoIXNSXG1K/6+s/HQ5AzNtw3dvOPPC0R09&#10;IAjT9cjeAoSBnYL35GMARink1xDTnmAnf4Zll+IZsvhRg8tfksXG4vG0eqxGZJJ+vr7d3dR0E5KO&#10;ljVVqZ7BERJ+UMGxvGh4WsisLLbFZ3H5mHAGXgG5s/U5ojD2nW8ZTpHkIBjhO6syd+qTU6qsYWZd&#10;VjhZNcO/KE1uEM+5TZlDdbLALoImSEipPG7XSpSdYdpYuwLrwu+PwCU/Q1WZ0b8Br4jSOXhcwc74&#10;AL/rjuOVsp7zrw7MurMFT6Gdyn0Wa2jYilfLw8jT/OO+wJ+f7/E7AAAA//8DAFBLAwQUAAYACAAA&#10;ACEAgcybad4AAAALAQAADwAAAGRycy9kb3ducmV2LnhtbEyPQU/DMAyF70j8h8hI3FiygCZWmk4I&#10;iR1BDA5wyxovrdY4VZO1hV+Pd4Kb7ff0/L1yM4dOjDikNpKB5UKBQKqja8kb+Hh/vrkHkbIlZ7tI&#10;aOAbE2yqy4vSFi5O9IbjLnvBIZQKa6DJuS+kTHWDwaZF7JFYO8Qh2Mzr4KUb7MThoZNaqZUMtiX+&#10;0Ngenxqsj7tTMPDqP8egadvKw/rrZ+tf3LGZsjHXV/PjA4iMc/4zwxmf0aFipn08kUuiM7DWK+6S&#10;DdzeaRBng1KaL3uelkqDrEr5v0P1CwAA//8DAFBLAQItABQABgAIAAAAIQC2gziS/gAAAOEBAAAT&#10;AAAAAAAAAAAAAAAAAAAAAABbQ29udGVudF9UeXBlc10ueG1sUEsBAi0AFAAGAAgAAAAhADj9If/W&#10;AAAAlAEAAAsAAAAAAAAAAAAAAAAALwEAAF9yZWxzLy5yZWxzUEsBAi0AFAAGAAgAAAAhAB4MXXzW&#10;AQAABgQAAA4AAAAAAAAAAAAAAAAALgIAAGRycy9lMm9Eb2MueG1sUEsBAi0AFAAGAAgAAAAhAIHM&#10;m2n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9B07E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DD0E76" wp14:editId="6A80CD16">
                <wp:simplePos x="0" y="0"/>
                <wp:positionH relativeFrom="column">
                  <wp:posOffset>2819400</wp:posOffset>
                </wp:positionH>
                <wp:positionV relativeFrom="paragraph">
                  <wp:posOffset>102870</wp:posOffset>
                </wp:positionV>
                <wp:extent cx="977900" cy="1612900"/>
                <wp:effectExtent l="0" t="0" r="1270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07E4" w:rsidRDefault="009B07E4" w:rsidP="009B07E4">
                            <w:r>
                              <w:t>Replicated R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D0E76" id="Text Box 10" o:spid="_x0000_s1037" type="#_x0000_t202" style="position:absolute;margin-left:222pt;margin-top:8.1pt;width:77pt;height:12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IQTAIAAKsEAAAOAAAAZHJzL2Uyb0RvYy54bWysVMFuGjEQvVfqP1i+lwWakICyRJSIqhJK&#10;IpEqZ+P1hlW9Htc27NKv77MXCEl7qnoxnpm3zzNvZri5bWvNdsr5ikzOB70+Z8pIKirzkvPvT4tP&#10;15z5IEwhNBmV873y/Hb68cNNYydqSBvShXIMJMZPGpvzTQh2kmVeblQtfI+sMgiW5GoRYLqXrHCi&#10;AXuts2G/P8oacoV1JJX38N51QT5N/GWpZHgoS68C0zlHbiGdLp3reGbTGzF5ccJuKnlIQ/xDFrWo&#10;DB49Ud2JINjWVX9Q1ZV05KkMPUl1RmVZSZVqQDWD/rtqVhthVaoF4nh7ksn/P1p5v3t0rCrQO8hj&#10;RI0ePak2sC/UMrigT2P9BLCVBTC08AN79Hs4Y9lt6er4i4IY4qDan9SNbBLO8dXVuI+IRGgwGgyj&#10;Afrs9WvrfPiqqGbxknOH7iVRxW7pQwc9QuJjnnRVLCqtkxEnRs21YzuBXuuQcgT5G5Q2rMn56PNl&#10;PxG/iUXq0/drLeSPQ3pnKPBpg5yjJl3t8RbaddtpeBJmTcUeejnqJs5buajAvxQ+PAqHEYMQWJvw&#10;gKPUhKTocONsQ+7X3/wRj84jylmDkc25/7kVTnGmvxnMxHhwcQHakIyLy6shDHceWZ9HzLaeE5Qa&#10;YEGtTNeID/p4LR3Vz9iuWXwVIWEk3s55OF7noVskbKdUs1kCYaqtCEuzsjJSx85EXZ/aZ+Hsoa8B&#10;E3FPx+EWk3ft7bDxS0OzbaCySr2PQneqHvTHRqTpOWxvXLlzO6Fe/2OmvwEAAP//AwBQSwMEFAAG&#10;AAgAAAAhAOMktaXdAAAACgEAAA8AAABkcnMvZG93bnJldi54bWxMj8FOwzAQRO9I/IO1SNyoQxRK&#10;msapABUunFoQZzfe2lZjO7LdNPw9ywmOOzOafdNuZjewCWOywQu4XxTA0PdBWa8FfH683tXAUpZe&#10;ySF4FPCNCTbd9VUrGxUufofTPmtGJT41UoDJeWw4T71BJ9MijOjJO4boZKYzaq6ivFC5G3hZFEvu&#10;pPX0wcgRXwz2p/3ZCdg+65XuaxnNtlbWTvPX8V2/CXF7Mz+tgWWc818YfvEJHTpiOoSzV4kNAqqq&#10;oi2ZjGUJjAIPq5qEg4DysSiBdy3/P6H7AQAA//8DAFBLAQItABQABgAIAAAAIQC2gziS/gAAAOEB&#10;AAATAAAAAAAAAAAAAAAAAAAAAABbQ29udGVudF9UeXBlc10ueG1sUEsBAi0AFAAGAAgAAAAhADj9&#10;If/WAAAAlAEAAAsAAAAAAAAAAAAAAAAALwEAAF9yZWxzLy5yZWxzUEsBAi0AFAAGAAgAAAAhAPU0&#10;whBMAgAAqwQAAA4AAAAAAAAAAAAAAAAALgIAAGRycy9lMm9Eb2MueG1sUEsBAi0AFAAGAAgAAAAh&#10;AOMktaXdAAAACgEAAA8AAAAAAAAAAAAAAAAApgQAAGRycy9kb3ducmV2LnhtbFBLBQYAAAAABAAE&#10;APMAAACwBQAAAAA=&#10;" fillcolor="white [3201]" strokeweight=".5pt">
                <v:textbox>
                  <w:txbxContent>
                    <w:p w:rsidR="009B07E4" w:rsidRDefault="009B07E4" w:rsidP="009B07E4">
                      <w:r>
                        <w:t>Replicated RDD</w:t>
                      </w:r>
                    </w:p>
                  </w:txbxContent>
                </v:textbox>
              </v:shape>
            </w:pict>
          </mc:Fallback>
        </mc:AlternateContent>
      </w:r>
    </w:p>
    <w:p w:rsidR="009B07E4" w:rsidRDefault="009B07E4" w:rsidP="009B07E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48A785" wp14:editId="004F940E">
                <wp:simplePos x="0" y="0"/>
                <wp:positionH relativeFrom="column">
                  <wp:posOffset>6350000</wp:posOffset>
                </wp:positionH>
                <wp:positionV relativeFrom="paragraph">
                  <wp:posOffset>147320</wp:posOffset>
                </wp:positionV>
                <wp:extent cx="482600" cy="1073150"/>
                <wp:effectExtent l="0" t="0" r="1270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107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07E4" w:rsidRDefault="009B07E4" w:rsidP="009B07E4">
                            <w:r>
                              <w:t>Final 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8A785" id="Text Box 17" o:spid="_x0000_s1038" type="#_x0000_t202" style="position:absolute;margin-left:500pt;margin-top:11.6pt;width:38pt;height:8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8LTQIAAKsEAAAOAAAAZHJzL2Uyb0RvYy54bWysVE1vGjEQvVfqf7B8bxYIIQliiWgiqkoo&#10;iUSqnI3XC6t6Pa5t2KW/vs9eIF89Vb1458vPM29mdnLT1prtlPMVmZz3z3qcKSOpqMw65z+e5l+u&#10;OPNBmEJoMirne+X5zfTzp0ljx2pAG9KFcgwgxo8bm/NNCHacZV5uVC38GVll4CzJ1SJAdeuscKIB&#10;eq2zQa83yhpyhXUklfew3nVOPk34ZalkeChLrwLTOUduIZ0unat4ZtOJGK+dsJtKHtIQ/5BFLSqD&#10;R09QdyIItnXVB6i6ko48leFMUp1RWVZSpRpQTb/3rprlRliVagE53p5o8v8PVt7vHh2rCvTukjMj&#10;avToSbWBfaWWwQR+GuvHCFtaBIYWdsQe7R7GWHZbujp+URCDH0zvT+xGNAnj8Gow6sEj4er3Ls/7&#10;F4n+7OW2dT58U1SzKOTcoXuJVLFb+IBMEHoMiY950lUxr7ROSpwYdasd2wn0WoeUI268idKGNTkf&#10;nePpDwgR+nR/pYX8Gat8iwBNGxgjJ13tUQrtqu04HByJWVGxB1+OuonzVs4r4C+ED4/CYcRABNYm&#10;POAoNSEpOkicbcj9/ps9xqPz8HLWYGRz7n9thVOc6e8GM3HdHw7jjCdleHE5gOJee1avPWZb3xKY&#10;6mNBrUxijA/6KJaO6mds1yy+CpcwEm/nPBzF29AtErZTqtksBWGqrQgLs7QyQkeSI69P7bNw9tDX&#10;gIm4p+Nwi/G79nax8aah2TZQWaXeR6I7Vg/8YyNSew7bG1futZ6iXv4x0z8AAAD//wMAUEsDBBQA&#10;BgAIAAAAIQCiv3163AAAAAwBAAAPAAAAZHJzL2Rvd25yZXYueG1sTI9BT8MwDIXvSPyHyEjcWLIg&#10;ja40nQANLpwYiHPWZEm0xqmarCv/Hu8EPvnZT8+fm80cezbZMYeECpYLAcxil0xAp+Dr8/WuApaL&#10;RqP7hFbBj82waa+vGl2bdMYPO+2KYxSCudYKfClDzXnuvI06L9JgkXaHNEZdSI6Om1GfKTz2XAqx&#10;4lEHpAteD/bF2+64O0UF22e3dl2lR7+tTAjT/H14d29K3d7MT4/Aip3Lnxku+IQOLTHt0wlNZj1p&#10;QUVeBfJeArs4xMOKJnvq1lICbxv+/4n2FwAA//8DAFBLAQItABQABgAIAAAAIQC2gziS/gAAAOEB&#10;AAATAAAAAAAAAAAAAAAAAAAAAABbQ29udGVudF9UeXBlc10ueG1sUEsBAi0AFAAGAAgAAAAhADj9&#10;If/WAAAAlAEAAAsAAAAAAAAAAAAAAAAALwEAAF9yZWxzLy5yZWxzUEsBAi0AFAAGAAgAAAAhABfI&#10;3wtNAgAAqwQAAA4AAAAAAAAAAAAAAAAALgIAAGRycy9lMm9Eb2MueG1sUEsBAi0AFAAGAAgAAAAh&#10;AKK/fXrcAAAADAEAAA8AAAAAAAAAAAAAAAAApwQAAGRycy9kb3ducmV2LnhtbFBLBQYAAAAABAAE&#10;APMAAACwBQAAAAA=&#10;" fillcolor="white [3201]" strokeweight=".5pt">
                <v:textbox>
                  <w:txbxContent>
                    <w:p w:rsidR="009B07E4" w:rsidRDefault="009B07E4" w:rsidP="009B07E4">
                      <w:r>
                        <w:t>Final Predi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EF7E6F" wp14:editId="09D21549">
                <wp:simplePos x="0" y="0"/>
                <wp:positionH relativeFrom="column">
                  <wp:posOffset>-133350</wp:posOffset>
                </wp:positionH>
                <wp:positionV relativeFrom="paragraph">
                  <wp:posOffset>140970</wp:posOffset>
                </wp:positionV>
                <wp:extent cx="825500" cy="971550"/>
                <wp:effectExtent l="0" t="0" r="127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07E4" w:rsidRDefault="009B07E4" w:rsidP="009B07E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 File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9B07E4" w:rsidRPr="00CA0F1E" w:rsidRDefault="009B07E4" w:rsidP="009B07E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F7E6F" id="Text Box 5" o:spid="_x0000_s1039" type="#_x0000_t202" style="position:absolute;margin-left:-10.5pt;margin-top:11.1pt;width:65pt;height:7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DjTAIAAKgEAAAOAAAAZHJzL2Uyb0RvYy54bWysVE1vGjEQvVfqf7B8bxYI5AOxRJQoVSWU&#10;REqqnI3XC6t6Pa5t2KW/vs9eICTpqerFO19+nnkzs5ObttZsq5yvyOS8f9bjTBlJRWVWOf/xfPfl&#10;ijMfhCmEJqNyvlOe30w/f5o0dqwGtCZdKMcAYvy4sTlfh2DHWeblWtXCn5FVBs6SXC0CVLfKCica&#10;oNc6G/R6F1lDrrCOpPIe1tvOyacJvyyVDA9l6VVgOufILaTTpXMZz2w6EeOVE3ZdyX0a4h+yqEVl&#10;8OgR6lYEwTau+gBVV9KRpzKcSaozKstKqlQDqun33lXztBZWpVpAjrdHmvz/g5X320fHqiLnI86M&#10;qNGiZ9UG9pVaNorsNNaPEfRkERZamNHlg93DGItuS1fHL8ph8IPn3ZHbCCZhvBqMRj14JFzXl30o&#10;ESV7vWydD98U1SwKOXdoXWJUbBc+dKGHkPiWJ10Vd5XWSYnjoubasa1Ao3VIKQL8TZQ2rMn5xTme&#10;/oAQoY/3l1rIn/v0ThCApw1yjpR0pUcptMs2Edg/P/CypGIHuhx14+atvKuAvxA+PAqH+QIP2Jnw&#10;gKPUhKRoL3G2Jvf7b/YYj7bDy1mDec25/7URTnGmvxsMxHV/OIwDnpTh6HIAxZ16lqces6nnBKb6&#10;2E4rkxjjgz6IpaP6Bas1i6/CJYzE2zkPB3Eeui3Cako1m6UgjLQVYWGerIzQkeTI63P7Ipzd9zVg&#10;IO7pMNli/K69XWy8aWi2CVRWqfeR6I7VPf9YhzQ9+9WN+3aqp6jXH8z0DwAAAP//AwBQSwMEFAAG&#10;AAgAAAAhANu8qPLdAAAACgEAAA8AAABkcnMvZG93bnJldi54bWxMj8FOwzAQRO9I/IO1SNxap5aA&#10;NMSpABUunGgRZzfe2hbxOrLdNPw97gluuzuj2TftZvYDmzAmF0jCalkBQ+qDdmQkfO5fFzWwlBVp&#10;NQRCCT+YYNNdX7Wq0eFMHzjtsmElhFKjJNicx4bz1Fv0Ki3DiFS0Y4he5bJGw3VU5xLuBy6q6p57&#10;5ah8sGrEF4v99+7kJWyfzdr0tYp2W2vnpvnr+G7epLy9mZ8egWWc858ZLvgFHbrCdAgn0okNEhZi&#10;VbpkCUIIYBdDtS6HQxke7gTwruX/K3S/AAAA//8DAFBLAQItABQABgAIAAAAIQC2gziS/gAAAOEB&#10;AAATAAAAAAAAAAAAAAAAAAAAAABbQ29udGVudF9UeXBlc10ueG1sUEsBAi0AFAAGAAgAAAAhADj9&#10;If/WAAAAlAEAAAsAAAAAAAAAAAAAAAAALwEAAF9yZWxzLy5yZWxzUEsBAi0AFAAGAAgAAAAhAC2M&#10;sONMAgAAqAQAAA4AAAAAAAAAAAAAAAAALgIAAGRycy9lMm9Eb2MueG1sUEsBAi0AFAAGAAgAAAAh&#10;ANu8qPLdAAAACgEAAA8AAAAAAAAAAAAAAAAApgQAAGRycy9kb3ducmV2LnhtbFBLBQYAAAAABAAE&#10;APMAAACwBQAAAAA=&#10;" fillcolor="white [3201]" strokeweight=".5pt">
                <v:textbox>
                  <w:txbxContent>
                    <w:p w:rsidR="009B07E4" w:rsidRDefault="009B07E4" w:rsidP="009B07E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 File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9B07E4" w:rsidRPr="00CA0F1E" w:rsidRDefault="009B07E4" w:rsidP="009B07E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8752C5" wp14:editId="717F4887">
                <wp:simplePos x="0" y="0"/>
                <wp:positionH relativeFrom="column">
                  <wp:posOffset>1466850</wp:posOffset>
                </wp:positionH>
                <wp:positionV relativeFrom="paragraph">
                  <wp:posOffset>160020</wp:posOffset>
                </wp:positionV>
                <wp:extent cx="768350" cy="984250"/>
                <wp:effectExtent l="0" t="0" r="1270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98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07E4" w:rsidRPr="00CA0F1E" w:rsidRDefault="009B07E4" w:rsidP="009B07E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Cleane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752C5" id="Text Box 6" o:spid="_x0000_s1040" type="#_x0000_t202" style="position:absolute;margin-left:115.5pt;margin-top:12.6pt;width:60.5pt;height:7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O4SwIAAKgEAAAOAAAAZHJzL2Uyb0RvYy54bWysVE1vGjEQvVfqf7B8bxYoIQRliShRqkoo&#10;iUSqnI3XC6t6Pa5t2KW/vs9eIDTpqerFO19+nnkzsze3ba3ZTjlfkcl5/6LHmTKSisqsc/79+f7T&#10;mDMfhCmEJqNyvlee304/frhp7EQNaEO6UI4BxPhJY3O+CcFOsszLjaqFvyCrDJwluVoEqG6dFU40&#10;QK91Nuj1RllDrrCOpPIe1rvOyacJvyyVDI9l6VVgOufILaTTpXMVz2x6IyZrJ+ymkoc0xD9kUYvK&#10;4NET1J0Igm1d9Q6qrqQjT2W4kFRnVJaVVKkGVNPvvalmuRFWpVpAjrcnmvz/g5UPuyfHqiLnI86M&#10;qNGiZ9UG9oVaNorsNNZPELS0CAstzOjy0e5hjEW3pavjF+Uw+MHz/sRtBJMwXo3Gny/hkXBdj4cD&#10;yEDPXi9b58NXRTWLQs4dWpcYFbuFD13oMSS+5UlXxX2ldVLiuKi5dmwn0GgdUooA/yNKG9agzpjG&#10;O4QIfbq/0kL+OKR3hgA8bZBzpKQrPUqhXbWJwP7wyMuKij3octSNm7fyvgL+QvjwJBzmCzxgZ8Ij&#10;jlITkqKDxNmG3K+/2WM82g4vZw3mNef+51Y4xZn+ZjAQ1/3hMA54UoaXVwMo7tyzOveYbT0nMNXH&#10;dlqZxBgf9FEsHdUvWK1ZfBUuYSTeznk4ivPQbRFWU6rZLAVhpK0IC7O0MkJHkiOvz+2LcPbQ14CB&#10;eKDjZIvJm/Z2sfGmodk2UFml3keiO1YP/GMd0vQcVjfu27meol5/MNPfAAAA//8DAFBLAwQUAAYA&#10;CAAAACEAECL52t0AAAAKAQAADwAAAGRycy9kb3ducmV2LnhtbEyPwU7DMBBE70j8g7VI3KhTV0Uh&#10;jVMBKlw4URBnN97aVmM7st00/D3LCW67O6PZN+129gObMGUXg4TlogKGoY/aBSPh8+PlrgaWiwpa&#10;DTGghG/MsO2ur1rV6HgJ7zjti2EUEnKjJNhSxobz3Fv0Ki/iiIG0Y0xeFVqT4TqpC4X7gYuquude&#10;uUAfrBrx2WJ/2p+9hN2TeTB9rZLd1dq5af46vplXKW9v5scNsIJz+TPDLz6hQ0dMh3gOOrNBglgt&#10;qUuhYS2AkWG1FnQ4kLOuBPCu5f8rdD8AAAD//wMAUEsBAi0AFAAGAAgAAAAhALaDOJL+AAAA4QEA&#10;ABMAAAAAAAAAAAAAAAAAAAAAAFtDb250ZW50X1R5cGVzXS54bWxQSwECLQAUAAYACAAAACEAOP0h&#10;/9YAAACUAQAACwAAAAAAAAAAAAAAAAAvAQAAX3JlbHMvLnJlbHNQSwECLQAUAAYACAAAACEATKQj&#10;uEsCAACoBAAADgAAAAAAAAAAAAAAAAAuAgAAZHJzL2Uyb0RvYy54bWxQSwECLQAUAAYACAAAACEA&#10;ECL52t0AAAAKAQAADwAAAAAAAAAAAAAAAAClBAAAZHJzL2Rvd25yZXYueG1sUEsFBgAAAAAEAAQA&#10;8wAAAK8FAAAAAA==&#10;" fillcolor="white [3201]" strokeweight=".5pt">
                <v:textbox>
                  <w:txbxContent>
                    <w:p w:rsidR="009B07E4" w:rsidRPr="00CA0F1E" w:rsidRDefault="009B07E4" w:rsidP="009B07E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Cleaned Data</w:t>
                      </w:r>
                    </w:p>
                  </w:txbxContent>
                </v:textbox>
              </v:shape>
            </w:pict>
          </mc:Fallback>
        </mc:AlternateContent>
      </w:r>
    </w:p>
    <w:p w:rsidR="009B07E4" w:rsidRDefault="009B07E4" w:rsidP="009B07E4">
      <w:pPr>
        <w:tabs>
          <w:tab w:val="left" w:pos="1510"/>
          <w:tab w:val="left" w:pos="1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0E4ABF" wp14:editId="2E5643D9">
                <wp:simplePos x="0" y="0"/>
                <wp:positionH relativeFrom="column">
                  <wp:posOffset>4686300</wp:posOffset>
                </wp:positionH>
                <wp:positionV relativeFrom="paragraph">
                  <wp:posOffset>76835</wp:posOffset>
                </wp:positionV>
                <wp:extent cx="476250" cy="488950"/>
                <wp:effectExtent l="0" t="0" r="1905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07E4" w:rsidRDefault="009B07E4" w:rsidP="009B07E4">
                            <w:r>
                              <w:t>RD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0E4ABF" id="Text Box 12" o:spid="_x0000_s1041" type="#_x0000_t202" style="position:absolute;margin-left:369pt;margin-top:6.05pt;width:37.5pt;height:38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EtTAIAAKoEAAAOAAAAZHJzL2Uyb0RvYy54bWysVMFuGjEQvVfqP1i+lwUKhKAsESWiqhQl&#10;kZIqZ+P1hlW9Htc27NKv77MXCE16qnox45m3zzNvZri6bmvNdsr5ikzOB70+Z8pIKirzkvPvT6tP&#10;U858EKYQmozK+V55fj3/+OGqsTM1pA3pQjkGEuNnjc35JgQ7yzIvN6oWvkdWGQRLcrUIuLqXrHCi&#10;AXuts2G/P8kacoV1JJX38N50QT5P/GWpZLgvS68C0zlHbiGdLp3reGbzKzF7ccJuKnlIQ/xDFrWo&#10;DB49Ud2IINjWVe+o6ko68lSGnqQ6o7KspEo1oJpB/001jxthVaoF4nh7ksn/P1p5t3twrCrQuyFn&#10;RtTo0ZNqA/tCLYML+jTWzwB7tACGFn5gj34PZyy7LV0df1EQQxxK70/qRjYJ5+hiMhwjIhEaTaeX&#10;sMGevX5snQ9fFdUsGjl3aF7SVOxufeigR0h8y5OuilWldbrEgVFL7dhOoNU6pBRB/gdKG9bkfPIZ&#10;T79jiNSn79dayB+H9M4YwKcNco6SdKVHK7TrtpNwfNRlTcUecjnqBs5buarAfyt8eBAOEwYdsDXh&#10;HkepCUnRweJsQ+7X3/wRj8YjylmDic25/7kVTnGmvxmMxOVgNIojni6j8cUQF3ceWZ9HzLZeEpQa&#10;YD+tTGbEB300S0f1M5ZrEV9FSBiJt3MejuYydHuE5ZRqsUggDLUV4dY8Whmpo8hR16f2WTh76GvA&#10;QNzRcbbF7E17O2z80tBiG6isUu+j0J2qB/2xEGl6DssbN+78nlCvfzHz3wAAAP//AwBQSwMEFAAG&#10;AAgAAAAhAAGA/OPcAAAACQEAAA8AAABkcnMvZG93bnJldi54bWxMj8FOwzAQRO9I/IO1lbhRJ60E&#10;bohTASpcOFEQZzfe2lZjO7LdNPw9ywluuzuj2TftdvYDmzBlF4OEelkBw9BH7YKR8PnxciuA5aKC&#10;VkMMKOEbM2y766tWNTpewjtO+2IYhYTcKAm2lLHhPPcWvcrLOGIg7RiTV4XWZLhO6kLhfuCrqrrj&#10;XrlAH6wa8dlif9qfvYTdk9mYXqhkd0I7N81fxzfzKuXNYn58AFZwLn9m+MUndOiI6RDPQWc2SLhf&#10;C+pSSFjVwMgg6jUdDjRsauBdy/836H4AAAD//wMAUEsBAi0AFAAGAAgAAAAhALaDOJL+AAAA4QEA&#10;ABMAAAAAAAAAAAAAAAAAAAAAAFtDb250ZW50X1R5cGVzXS54bWxQSwECLQAUAAYACAAAACEAOP0h&#10;/9YAAACUAQAACwAAAAAAAAAAAAAAAAAvAQAAX3JlbHMvLnJlbHNQSwECLQAUAAYACAAAACEATPjR&#10;LUwCAACqBAAADgAAAAAAAAAAAAAAAAAuAgAAZHJzL2Uyb0RvYy54bWxQSwECLQAUAAYACAAAACEA&#10;AYD849wAAAAJAQAADwAAAAAAAAAAAAAAAACmBAAAZHJzL2Rvd25yZXYueG1sUEsFBgAAAAAEAAQA&#10;8wAAAK8FAAAAAA==&#10;" fillcolor="white [3201]" strokeweight=".5pt">
                <v:textbox>
                  <w:txbxContent>
                    <w:p w:rsidR="009B07E4" w:rsidRDefault="009B07E4" w:rsidP="009B07E4">
                      <w:r>
                        <w:t>RDD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75BA18" wp14:editId="4570F187">
                <wp:simplePos x="0" y="0"/>
                <wp:positionH relativeFrom="column">
                  <wp:posOffset>5518150</wp:posOffset>
                </wp:positionH>
                <wp:positionV relativeFrom="paragraph">
                  <wp:posOffset>146685</wp:posOffset>
                </wp:positionV>
                <wp:extent cx="400050" cy="444500"/>
                <wp:effectExtent l="0" t="0" r="1905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07E4" w:rsidRDefault="009B07E4" w:rsidP="009B07E4">
                            <w: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5BA18" id="Text Box 15" o:spid="_x0000_s1042" type="#_x0000_t202" style="position:absolute;margin-left:434.5pt;margin-top:11.55pt;width:31.5pt;height: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OtTAIAAKoEAAAOAAAAZHJzL2Uyb0RvYy54bWysVE1v2zAMvQ/YfxB0X+10TrYFdYqsRYcB&#10;RVsgGXpWZLkxJouapMTOfv2e5CRN252GXWR+6Yl8JH1x2beabZXzDZmSj85yzpSRVDXmqeQ/ljcf&#10;PnPmgzCV0GRUyXfK88vZ+3cXnZ2qc1qTrpRjADF+2tmSr0Ow0yzzcq1a4c/IKgNnTa4VAap7yion&#10;OqC3OjvP80nWkausI6m8h/V6cPJZwq9rJcN9XXsVmC45cgvpdOlcxTObXYjpkxN23ch9GuIfsmhF&#10;Y/DoEepaBME2rnkD1TbSkac6nElqM6rrRqpUA6oZ5a+qWayFVakWkOPtkSb//2Dl3fbBsaZC78ac&#10;GdGiR0vVB/aVegYT+OmsnyJsYREYetgRe7B7GGPZfe3a+EVBDH4wvTuyG9EkjEWe52N4JFxFUYzz&#10;xH72fNk6H74palkUSu7QvMSp2N76gEQQegiJb3nSTXXTaJ2UODDqSju2FWi1DilF3HgRpQ3rSj75&#10;iDTeIETo4/2VFvJnLPIlAjRtYIyUDKVHKfSrfqBwcuBlRdUOdDkaBs5bedMA/1b48CAcJgw8YGvC&#10;PY5aE5KivcTZmtzvv9ljPBoPL2cdJrbk/tdGOMWZ/m4wEl9GRRFHPCnF+NM5FHfqWZ16zKa9IjA1&#10;wn5amcQYH/RBrB21j1iueXwVLmEk3i55OIhXYdgjLKdU83kKwlBbEW7NwsoIHUmOvC77R+Hsvq8B&#10;A3FHh9kW01ftHWLjTUPzTaC6Sb2PRA+s7vnHQqT27Jc3btypnqKefzGzPwAAAP//AwBQSwMEFAAG&#10;AAgAAAAhAIaizd3cAAAACQEAAA8AAABkcnMvZG93bnJldi54bWxMj8FOwzAQRO9I/IO1SNyok1Sq&#10;khCnAlS4cKJFnN3YtS3idWS7afh7tie47e6MZt9028WPbNYxuYACylUBTOMQlEMj4PPw+lADS1mi&#10;kmNALeBHJ9j2tzedbFW44Iee99kwCsHUSgE256nlPA1We5lWYdJI2ilELzOt0XAV5YXC/cirothw&#10;Lx3SBysn/WL18L0/ewG7Z9OYoZbR7mrl3Lx8nd7NmxD3d8vTI7Csl/xnhis+oUNPTMdwRpXYKKDe&#10;NNQlC6jWJTAyNOuKDsfrUALvO/6/Qf8LAAD//wMAUEsBAi0AFAAGAAgAAAAhALaDOJL+AAAA4QEA&#10;ABMAAAAAAAAAAAAAAAAAAAAAAFtDb250ZW50X1R5cGVzXS54bWxQSwECLQAUAAYACAAAACEAOP0h&#10;/9YAAACUAQAACwAAAAAAAAAAAAAAAAAvAQAAX3JlbHMvLnJlbHNQSwECLQAUAAYACAAAACEANL2T&#10;rUwCAACqBAAADgAAAAAAAAAAAAAAAAAuAgAAZHJzL2Uyb0RvYy54bWxQSwECLQAUAAYACAAAACEA&#10;hqLN3dwAAAAJAQAADwAAAAAAAAAAAAAAAACmBAAAZHJzL2Rvd25yZXYueG1sUEsFBgAAAAAEAAQA&#10;8wAAAK8FAAAAAA==&#10;" fillcolor="white [3201]" strokeweight=".5pt">
                <v:textbox>
                  <w:txbxContent>
                    <w:p w:rsidR="009B07E4" w:rsidRDefault="009B07E4" w:rsidP="009B07E4">
                      <w:r>
                        <w:t>M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EE9479" wp14:editId="13C2A3ED">
                <wp:simplePos x="0" y="0"/>
                <wp:positionH relativeFrom="column">
                  <wp:posOffset>692150</wp:posOffset>
                </wp:positionH>
                <wp:positionV relativeFrom="paragraph">
                  <wp:posOffset>299085</wp:posOffset>
                </wp:positionV>
                <wp:extent cx="787400" cy="0"/>
                <wp:effectExtent l="0" t="76200" r="1270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626BC" id="Straight Arrow Connector 8" o:spid="_x0000_s1026" type="#_x0000_t32" style="position:absolute;margin-left:54.5pt;margin-top:23.55pt;width:62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ARb0gEAAP8DAAAOAAAAZHJzL2Uyb0RvYy54bWysU9uO0zAQfUfiHyy/06QrxFZV0xXqAi8I&#10;Knb5AK8zbiz5pvHQtH/P2GmzCBASiJdJbM+ZOed4vLk7eSeOgNnG0MnlopUCgo69DYdOfn18/2ol&#10;RSYVeuVigE6eIcu77csXmzGt4SYO0fWAgouEvB5TJweitG6arAfwKi9igsCHJqJXxEs8ND2qkat7&#10;19y07ZtmjNgnjBpy5t376VBua31jQNNnYzKQcJ1kblQj1vhUYrPdqPUBVRqsvtBQ/8DCKxu46Vzq&#10;XpES39D+UspbjTFHQwsdfRONsRqqBlazbH9S8zCoBFULm5PTbFP+f2X1p+Mehe07yRcVlOcreiBU&#10;9jCQeIsYR7GLIbCNEcWquDWmvGbQLuzxssppj0X6yaAvXxYlTtXh8+wwnEho3rxd3b5u+R709ah5&#10;xiXM9AGiF+Wnk/lCY+6/rAar48dM3JmBV0Bp6kKJpKx7F3pB58RCCK0KBweFNqeXlKbQnwjXPzo7&#10;mOBfwLANTHFqUwcQdg7FUfHoKK0h0HKuxNkFZqxzM7Ct/P4IvOQXKNTh/BvwjKidY6AZ7G2I+Lvu&#10;dLpSNlP+1YFJd7HgKfbnepXVGp6y6tXlRZQx/nFd4c/vdvsdAAD//wMAUEsDBBQABgAIAAAAIQAG&#10;A//X3AAAAAkBAAAPAAAAZHJzL2Rvd25yZXYueG1sTI/BTsMwEETvSPyDtUjcqNMUQRviVAiJHkEU&#10;DvTmxls7aryOYjcJfD2LOJTjzI5m35TrybdiwD42gRTMZxkIpDqYhqyCj/fnmyWImDQZ3QZCBV8Y&#10;YV1dXpS6MGGkNxy2yQouoVhoBS6lrpAy1g69jrPQIfHtEHqvE8veStPrkct9K/Msu5NeN8QfnO7w&#10;yWF93J68glf7OficNo08rHbfG/tijm5MSl1fTY8PIBJO6RyGX3xGh4qZ9uFEJoqWdbbiLUnB7f0c&#10;BAfyxYKN/Z8hq1L+X1D9AAAA//8DAFBLAQItABQABgAIAAAAIQC2gziS/gAAAOEBAAATAAAAAAAA&#10;AAAAAAAAAAAAAABbQ29udGVudF9UeXBlc10ueG1sUEsBAi0AFAAGAAgAAAAhADj9If/WAAAAlAEA&#10;AAsAAAAAAAAAAAAAAAAALwEAAF9yZWxzLy5yZWxzUEsBAi0AFAAGAAgAAAAhAEH4BFvSAQAA/wMA&#10;AA4AAAAAAAAAAAAAAAAALgIAAGRycy9lMm9Eb2MueG1sUEsBAi0AFAAGAAgAAAAhAAYD/9f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</w:p>
    <w:p w:rsidR="009B07E4" w:rsidRDefault="00B445DE" w:rsidP="009B07E4">
      <w:pPr>
        <w:pStyle w:val="Heading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F779ED" wp14:editId="3F0D5FD3">
                <wp:simplePos x="0" y="0"/>
                <wp:positionH relativeFrom="column">
                  <wp:posOffset>5168900</wp:posOffset>
                </wp:positionH>
                <wp:positionV relativeFrom="paragraph">
                  <wp:posOffset>31750</wp:posOffset>
                </wp:positionV>
                <wp:extent cx="425450" cy="0"/>
                <wp:effectExtent l="0" t="76200" r="1270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BA185" id="Straight Arrow Connector 23" o:spid="_x0000_s1026" type="#_x0000_t32" style="position:absolute;margin-left:407pt;margin-top:2.5pt;width:33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Kmo1AEAAAEEAAAOAAAAZHJzL2Uyb0RvYy54bWysU9uO0zAQfUfiHyy/07RlF6G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cv1SiqA839ED&#10;obLHnsQbxDiIfQyBfYwoOIX9GlLeMGwfDjitcjpgEX826MuXZYlz9fgyewxnEpo3b9a3N7d8E/p6&#10;1DzhEmZ6D9GL8tPKPPGYCayqxer0IRN3ZuAVUJq6UCIp696GTtAlsRJCq8LRQaHN6SWlKfRHwvWP&#10;Lg5G+GcwbARTHNvUEYS9Q3FSPDxKawi0mitxdoEZ69wMXFZ+fwRO+QUKdTz/BjwjaucYaAZ7GyL+&#10;rjudr5TNmH91YNRdLHiM3aVeZbWG56x6Nb2JMsg/riv86eXuvgMAAP//AwBQSwMEFAAGAAgAAAAh&#10;AP21DljbAAAABwEAAA8AAABkcnMvZG93bnJldi54bWxMj0FPwzAMhe9I/IfIk7ixtBOg0jWdEBI7&#10;gtg4wC1rvKRa41RN1hZ+PYYLnOynZz1/r9rMvhMjDrENpCBfZiCQmmBasgre9k/XBYiYNBndBUIF&#10;nxhhU19eVLo0YaJXHHfJCg6hWGoFLqW+lDI2Dr2Oy9AjsXcMg9eJ5WClGfTE4b6Tqyy7k163xB+c&#10;7vHRYXPanb2CF/s++hVtW3m8//ja2mdzclNS6moxP6xBJJzT3zH84DM61Mx0CGcyUXQKivyGuyQF&#10;tzzYL4qcl8OvlnUl//PX3wAAAP//AwBQSwECLQAUAAYACAAAACEAtoM4kv4AAADhAQAAEwAAAAAA&#10;AAAAAAAAAAAAAAAAW0NvbnRlbnRfVHlwZXNdLnhtbFBLAQItABQABgAIAAAAIQA4/SH/1gAAAJQB&#10;AAALAAAAAAAAAAAAAAAAAC8BAABfcmVscy8ucmVsc1BLAQItABQABgAIAAAAIQA32Kmo1AEAAAEE&#10;AAAOAAAAAAAAAAAAAAAAAC4CAABkcnMvZTJvRG9jLnhtbFBLAQItABQABgAIAAAAIQD9tQ5Y2wAA&#10;AAc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9B07E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68ACBE" wp14:editId="1CB7E318">
                <wp:simplePos x="0" y="0"/>
                <wp:positionH relativeFrom="column">
                  <wp:posOffset>5943600</wp:posOffset>
                </wp:positionH>
                <wp:positionV relativeFrom="paragraph">
                  <wp:posOffset>248285</wp:posOffset>
                </wp:positionV>
                <wp:extent cx="419100" cy="419100"/>
                <wp:effectExtent l="0" t="38100" r="57150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963BE" id="Straight Arrow Connector 27" o:spid="_x0000_s1026" type="#_x0000_t32" style="position:absolute;margin-left:468pt;margin-top:19.55pt;width:33pt;height:33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nT2wEAABAEAAAOAAAAZHJzL2Uyb0RvYy54bWysU8uOEzEQvCPxD5bvZCYR4hFlskJZ4IJg&#10;xQJ3r6edseSX2k0m+XvansmAACGBuLT86KruKrd3N2fvxAkw2xg6uV61UkDQsbfh2MnPn948eSFF&#10;JhV65WKATl4gy5v940e7MW1hE4foekDBJCFvx9TJgShtmybrAbzKq5gg8KWJ6BXxFo9Nj2pkdu+a&#10;Tds+a8aIfcKoIWc+vZ0u5b7yGwOaPhiTgYTrJPdGNWKNDyU2+53aHlGlweq5DfUPXXhlAxddqG4V&#10;KfEV7S9U3mqMORpa6eibaIzVUDWwmnX7k5r7QSWoWticnBab8v+j1e9Pdyhs38nNcymC8vxG94TK&#10;HgcSrxDjKA4xBPYxouAU9mtMecuwQ7jDeZfTHRbxZ4NeGGfTFx6FagcLFOfq9mVxG84kNB8+Xb9c&#10;t/wmmq/mNfM1E02hS5jpLUQvyqKTeW5r6WcqoU7vMk3AK6CAXSiRlHWvQy/oklgYoVXh6KCo4Dol&#10;pSlqpv7rii4OJvhHMOwL9zmVqRMJB4fipHiWlNYQaL0wcXaBGevcAmyrBX8EzvkFCnVa/wa8IGrl&#10;GGgBexsi/q46na8tmyn/6sCku1jwEPtLfdlqDY9d9Wr+ImWuf9xX+PePvP8GAAD//wMAUEsDBBQA&#10;BgAIAAAAIQAEqORz4QAAAAsBAAAPAAAAZHJzL2Rvd25yZXYueG1sTI/NTsMwEITvSLyDtUjcqJ1W&#10;VE2IU/HTHOihEgVVPTrJkgTidRS7bXh7Nie47e6MZr9J16PtxBkH3zrSEM0UCKTSVS3VGj7e87sV&#10;CB8MVaZzhBp+0MM6u75KTVK5C73heR9qwSHkE6OhCaFPpPRlg9b4meuRWPt0gzWB16GW1WAuHG47&#10;OVdqKa1piT80psfnBsvv/clyymv+FG++dsfV9mVrD0Vu601stb69GR8fQAQcw58ZJnxGh4yZCnei&#10;yotOQ7xYcpegYRFHICaDUnO+FNN0H4HMUvm/Q/YLAAD//wMAUEsBAi0AFAAGAAgAAAAhALaDOJL+&#10;AAAA4QEAABMAAAAAAAAAAAAAAAAAAAAAAFtDb250ZW50X1R5cGVzXS54bWxQSwECLQAUAAYACAAA&#10;ACEAOP0h/9YAAACUAQAACwAAAAAAAAAAAAAAAAAvAQAAX3JlbHMvLnJlbHNQSwECLQAUAAYACAAA&#10;ACEA+MmJ09sBAAAQBAAADgAAAAAAAAAAAAAAAAAuAgAAZHJzL2Uyb0RvYy54bWxQSwECLQAUAAYA&#10;CAAAACEABKjkc+EAAAAL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9B07E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8FE31D" wp14:editId="0C08AFBF">
                <wp:simplePos x="0" y="0"/>
                <wp:positionH relativeFrom="column">
                  <wp:posOffset>5918200</wp:posOffset>
                </wp:positionH>
                <wp:positionV relativeFrom="paragraph">
                  <wp:posOffset>13335</wp:posOffset>
                </wp:positionV>
                <wp:extent cx="450850" cy="0"/>
                <wp:effectExtent l="0" t="76200" r="2540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20B82" id="Straight Arrow Connector 26" o:spid="_x0000_s1026" type="#_x0000_t32" style="position:absolute;margin-left:466pt;margin-top:1.05pt;width:35.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Id1AEAAAEEAAAOAAAAZHJzL2Uyb0RvYy54bWysU9uO0zAQfUfiHyy/06QVu1p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adXN1KEZTnO3ok&#10;VPYwkHiDGEexiyGwjxEFp7BfY8prhu3CHi+rnPZYxJ8M+vJlWeJUPT7PHsOJhObN1zft3Q3fhL4e&#10;Nc+4hJneQ/Si/HQyX3jMBJbVYnX8kIk7M/AKKE1dKJGUdW9DL+icWAmhVeHgoNDm9JLSFPoT4fpH&#10;ZwcT/DMYNoIpTm3qCMLOoTgqHh6lNQRazpU4u8CMdW4GtpXfH4GX/AKFOp5/A54RtXMMNIO9DRF/&#10;151OV8pmyr86MOkuFjzF/lyvslrDc1a9uryJMsg/riv8+eVuvwMAAP//AwBQSwMEFAAGAAgAAAAh&#10;AMoPpZXbAAAACAEAAA8AAABkcnMvZG93bnJldi54bWxMj8FOwzAQRO9I/IO1SNyo3VRCNMSpEBI9&#10;gigc4ObGWztqvI7ibRL4elwucNyZ0eybajOHTow4pDaShuVCgUBqom3JaXh/e7q5A5HYkDVdJNTw&#10;hQk29eVFZUobJ3rFccdO5BJKpdHgmftSytR4DCYtYo+UvUMcguF8Dk7awUy5PHSyUOpWBtNS/uBN&#10;j48em+PuFDS8uI8xFLRt5WH9+b11z/boJ9b6+mp+uAfBOPNfGM74GR3qzLSPJ7JJdBrWqyJvYQ3F&#10;EsTZV2qVhf2vIOtK/h9Q/wAAAP//AwBQSwECLQAUAAYACAAAACEAtoM4kv4AAADhAQAAEwAAAAAA&#10;AAAAAAAAAAAAAAAAW0NvbnRlbnRfVHlwZXNdLnhtbFBLAQItABQABgAIAAAAIQA4/SH/1gAAAJQB&#10;AAALAAAAAAAAAAAAAAAAAC8BAABfcmVscy8ucmVsc1BLAQItABQABgAIAAAAIQBOfOId1AEAAAEE&#10;AAAOAAAAAAAAAAAAAAAAAC4CAABkcnMvZTJvRG9jLnhtbFBLAQItABQABgAIAAAAIQDKD6WV2wAA&#10;AAg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9B07E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58557E" wp14:editId="04D46AB7">
                <wp:simplePos x="0" y="0"/>
                <wp:positionH relativeFrom="column">
                  <wp:posOffset>3803650</wp:posOffset>
                </wp:positionH>
                <wp:positionV relativeFrom="paragraph">
                  <wp:posOffset>26035</wp:posOffset>
                </wp:positionV>
                <wp:extent cx="895350" cy="647700"/>
                <wp:effectExtent l="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C2F59" id="Straight Arrow Connector 21" o:spid="_x0000_s1026" type="#_x0000_t32" style="position:absolute;margin-left:299.5pt;margin-top:2.05pt;width:70.5pt;height:5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5E3AEAAAYEAAAOAAAAZHJzL2Uyb0RvYy54bWysU9uO0zAQfUfiHyy/06SFvVA1XaEu8IKg&#10;YuEDvI6dWPJN46Fp/p6xk2YRICQQL5PYnjNzzvF4d3d2lp0UJBN8w9ermjPlZWiN7xr+9cu7F7ec&#10;JRS+FTZ41fBRJX63f/5sN8St2oQ+2FYBoyI+bYfY8B4xbqsqyV45kVYhKk+HOoATSEvoqhbEQNWd&#10;rTZ1fV0NAdoIQaqUaPd+OuT7Ul9rJfGT1kkhsw0nblgilPiYY7XfiW0HIvZGzjTEP7BwwnhqupS6&#10;FyjYNzC/lHJGQkhB40oGVwWtjVRFA6lZ1z+peehFVEULmZPiYlP6f2Xlx9MRmGkbvllz5oWjO3pA&#10;EKbrkb0BCAM7BO/JxwCMUsivIaYtwQ7+CPMqxSNk8WcNLn9JFjsXj8fFY3VGJmnz9vXVyyu6CUlH&#10;169ubupyB9UTOELC9yo4ln8anmYyC4t18VmcPiSk9gS8AHJn63NEYexb3zIcI8lBMMJ3VmXulJ5T&#10;qqxhYl3+cLRqgn9WmtwgnlObMofqYIGdBE2QkFJ5LC6USpSdYdpYuwDrwu+PwDk/Q1WZ0b8BL4jS&#10;OXhcwM74AL/rjucLZT3lXxyYdGcLHkM7lvss1tCwFa/mh5Gn+cd1gT893/13AAAA//8DAFBLAwQU&#10;AAYACAAAACEAU0lZCN0AAAAJAQAADwAAAGRycy9kb3ducmV2LnhtbEyPwU7DMBBE70j8g7VI3Kid&#10;qhQS4lQIiR5BFA5wc+OtEzVeR7GbBL6e5USPoxnNvCk3s+/EiENsA2nIFgoEUh1sS07Dx/vzzT2I&#10;mAxZ0wVCDd8YYVNdXpSmsGGiNxx3yQkuoVgYDU1KfSFlrBv0Ji5Cj8TeIQzeJJaDk3YwE5f7Ti6V&#10;WktvWuKFxvT41GB93J28hlf3OfolbVt5yL9+tu7FHpspaX19NT8+gEg4p/8w/OEzOlTMtA8nslF0&#10;Gm7znL8kDasMBPt3K8V6z0G1zkBWpTx/UP0CAAD//wMAUEsBAi0AFAAGAAgAAAAhALaDOJL+AAAA&#10;4QEAABMAAAAAAAAAAAAAAAAAAAAAAFtDb250ZW50X1R5cGVzXS54bWxQSwECLQAUAAYACAAAACEA&#10;OP0h/9YAAACUAQAACwAAAAAAAAAAAAAAAAAvAQAAX3JlbHMvLnJlbHNQSwECLQAUAAYACAAAACEA&#10;AaruRNwBAAAGBAAADgAAAAAAAAAAAAAAAAAuAgAAZHJzL2Uyb0RvYy54bWxQSwECLQAUAAYACAAA&#10;ACEAU0lZCN0AAAAJAQAADwAAAAAAAAAAAAAAAAA2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9B07E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0E9AD6" wp14:editId="1F56F1F7">
                <wp:simplePos x="0" y="0"/>
                <wp:positionH relativeFrom="column">
                  <wp:posOffset>3797300</wp:posOffset>
                </wp:positionH>
                <wp:positionV relativeFrom="paragraph">
                  <wp:posOffset>19685</wp:posOffset>
                </wp:positionV>
                <wp:extent cx="882650" cy="0"/>
                <wp:effectExtent l="0" t="76200" r="1270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DAFB5" id="Straight Arrow Connector 20" o:spid="_x0000_s1026" type="#_x0000_t32" style="position:absolute;margin-left:299pt;margin-top:1.55pt;width:69.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vu0wEAAAEEAAAOAAAAZHJzL2Uyb0RvYy54bWysU9uO0zAQfUfiHyy/07SVWFVV0xXqAi8I&#10;KhY+wOuMG0u+aTw06d8zdtosAoQE4mUS23Nmzjke7+5H78QZMNsYWrlaLKWAoGNnw6mVX7+8e7WR&#10;IpMKnXIxQCsvkOX9/uWL3ZC2sI59dB2g4CIhb4fUyp4obZsm6x68youYIPChiegV8RJPTYdq4Ore&#10;Nevl8q4ZInYJo4acefdhOpT7Wt8Y0PTJmAwkXCuZG9WINT6V2Ox3antClXqrrzTUP7DwygZuOpd6&#10;UKTEN7S/lPJWY8zR0EJH30RjrIaqgdWslj+peexVgqqFzclptin/v7L64/mIwnatXLM9QXm+o0dC&#10;ZU89iTeIcRCHGAL7GFFwCvs1pLxl2CEc8brK6YhF/GjQly/LEmP1+DJ7DCMJzZubzfruNbfSt6Pm&#10;GZcw03uIXpSfVuYrj5nAqlqszh8ycWcG3gClqQslkrLubegEXRIrIbQqnBwU2pxeUppCfyJc/+ji&#10;YIJ/BsNGMMWpTR1BODgUZ8XDo7SGQKu5EmcXmLHOzcBl5fdH4DW/QKGO59+AZ0TtHAPNYG9DxN91&#10;p/FG2Uz5Nwcm3cWCp9hd6lVWa3jOqlfXN1EG+cd1hT+/3P13AAAA//8DAFBLAwQUAAYACAAAACEA&#10;rEG6ptsAAAAHAQAADwAAAGRycy9kb3ducmV2LnhtbEyPwU7DMBBE70j8g7VI3KjTVtA2jVMhJHoE&#10;UTjQmxtv7ajxOordJPD1LFzK8WlWM2+Lzegb0WMX60AKppMMBFIVTE1Wwcf7890SREyajG4CoYIv&#10;jLApr68KnZsw0Bv2u2QFl1DMtQKXUptLGSuHXsdJaJE4O4bO68TYWWk6PXC5b+Qsyx6k1zXxgtMt&#10;PjmsTruzV/BqP3s/o20tj6v999a+mJMbklK3N+PjGkTCMV2O4Vef1aFkp0M4k4miUXC/WvIvScF8&#10;CoLzxXzBfPhjWRbyv3/5AwAA//8DAFBLAQItABQABgAIAAAAIQC2gziS/gAAAOEBAAATAAAAAAAA&#10;AAAAAAAAAAAAAABbQ29udGVudF9UeXBlc10ueG1sUEsBAi0AFAAGAAgAAAAhADj9If/WAAAAlAEA&#10;AAsAAAAAAAAAAAAAAAAALwEAAF9yZWxzLy5yZWxzUEsBAi0AFAAGAAgAAAAhAOiQe+7TAQAAAQQA&#10;AA4AAAAAAAAAAAAAAAAALgIAAGRycy9lMm9Eb2MueG1sUEsBAi0AFAAGAAgAAAAhAKxBuqbbAAAA&#10;Bw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9B07E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8D4B9F" wp14:editId="789B0A1F">
                <wp:simplePos x="0" y="0"/>
                <wp:positionH relativeFrom="column">
                  <wp:posOffset>2235200</wp:posOffset>
                </wp:positionH>
                <wp:positionV relativeFrom="paragraph">
                  <wp:posOffset>19685</wp:posOffset>
                </wp:positionV>
                <wp:extent cx="622300" cy="0"/>
                <wp:effectExtent l="0" t="76200" r="2540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20EAE" id="Straight Arrow Connector 18" o:spid="_x0000_s1026" type="#_x0000_t32" style="position:absolute;margin-left:176pt;margin-top:1.55pt;width:49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Pre0wEAAAEEAAAOAAAAZHJzL2Uyb0RvYy54bWysU9uO0zAQfUfiH6y806RFWqGq6WrVBV4Q&#10;VCz7AV5n3FjyTeOhSf6esdNmESAk0L44sT1n5pwz493t6Kw4AyYTfFutV00lwKvQGX9qq8dvH968&#10;q0Qi6Ttpg4e2miBVt/vXr3ZD3MIm9MF2gIKT+LQdYlv1RHFb10n14GRahQieL3VAJ4m3eKo7lANn&#10;d7beNM1NPQTsIgYFKfHp/XxZ7Ut+rUHRF60TkLBtxdyorFjWp7zW+53cnlDG3qgLDfkfLJw0nosu&#10;qe4lSfEdzW+pnFEYUtC0UsHVQWujoGhgNevmFzUPvYxQtLA5KS42pZdLqz6fjyhMx73jTnnpuEcP&#10;hNKcehJ3iGEQh+A9+xhQcAj7NcS0ZdjBH/GyS/GIWfyo0eUvyxJj8XhaPIaRhOLDm83mbcOdUNer&#10;+hkXMdFHCE7kn7ZKFx4LgXWxWJ4/JeLKDLwCclHr80rS2Pe+EzRFVkJopD9ZyLQ5PIfUmf5MuPzR&#10;ZGGGfwXNRjDFuUwZQThYFGfJwyOVAk/rJRNHZ5g21i7ApvD7K/ASn6FQxvNfwAuiVA6eFrAzPuCf&#10;qtN4pazn+KsDs+5swVPoptLKYg3PWfHq8ibyIP+8L/Dnl7v/AQAA//8DAFBLAwQUAAYACAAAACEA&#10;Fuv2UtoAAAAHAQAADwAAAGRycy9kb3ducmV2LnhtbEyPwU7DMAyG70h7h8hIu7F0HUNQmk4TEjuC&#10;GBzgljVeUq1xqiZrC0+P4QI3f/qt35/LzeRbMWAfm0AKlosMBFIdTENWwdvr49UtiJg0Gd0GQgWf&#10;GGFTzS5KXZgw0gsO+2QFl1AstAKXUldIGWuHXsdF6JA4O4be68TYW2l6PXK5b2WeZTfS64b4gtMd&#10;PjisT/uzV/Bs3wef066Rx7uPr519Mic3JqXml9P2HkTCKf0tw48+q0PFTodwJhNFq2C1zvmXxMMS&#10;BOfX64z58MuyKuV//+obAAD//wMAUEsBAi0AFAAGAAgAAAAhALaDOJL+AAAA4QEAABMAAAAAAAAA&#10;AAAAAAAAAAAAAFtDb250ZW50X1R5cGVzXS54bWxQSwECLQAUAAYACAAAACEAOP0h/9YAAACUAQAA&#10;CwAAAAAAAAAAAAAAAAAvAQAAX3JlbHMvLnJlbHNQSwECLQAUAAYACAAAACEAdfz63tMBAAABBAAA&#10;DgAAAAAAAAAAAAAAAAAuAgAAZHJzL2Uyb0RvYy54bWxQSwECLQAUAAYACAAAACEAFuv2UtoAAAAH&#10;AQAADwAAAAAAAAAAAAAAAAAt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9B07E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E02EA9" wp14:editId="296AFCB6">
                <wp:simplePos x="0" y="0"/>
                <wp:positionH relativeFrom="column">
                  <wp:posOffset>4692650</wp:posOffset>
                </wp:positionH>
                <wp:positionV relativeFrom="paragraph">
                  <wp:posOffset>445135</wp:posOffset>
                </wp:positionV>
                <wp:extent cx="457200" cy="425450"/>
                <wp:effectExtent l="0" t="0" r="1905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07E4" w:rsidRDefault="009B07E4" w:rsidP="009B07E4">
                            <w:r>
                              <w:t>RDD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02EA9" id="Text Box 13" o:spid="_x0000_s1043" type="#_x0000_t202" style="position:absolute;margin-left:369.5pt;margin-top:35.05pt;width:36pt;height:3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0x2SwIAAKoEAAAOAAAAZHJzL2Uyb0RvYy54bWysVMtu2zAQvBfoPxC8N7IdJ2kNy4HrIEWB&#10;IAngFDnTFGUJpbgsSVtKv75DynJePRW9UPvicHd2V/PLrtFsr5yvyeR8fDLiTBlJRW22Of/xcP3p&#10;M2c+CFMITUbl/El5frn4+GHe2pmaUEW6UI4BxPhZa3NehWBnWeZlpRrhT8gqA2dJrhEBqttmhRMt&#10;0BudTUaj86wlV1hHUnkP61Xv5IuEX5ZKhruy9CownXPkFtLp0rmJZ7aYi9nWCVvV8pCG+IcsGlEb&#10;PHqEuhJBsJ2r30E1tXTkqQwnkpqMyrKWKtWAasajN9WsK2FVqgXkeHukyf8/WHm7v3esLtC7U86M&#10;aNCjB9UF9pU6BhP4aa2fIWxtERg62BE72D2MseyudE38oiAGP5h+OrIb0SSM07MLdIwzCdd0cjY9&#10;S+xnz5et8+GbooZFIecOzUuciv2ND0gEoUNIfMuTrovrWuukxIFRK+3YXqDVOqQUceNVlDaszfn5&#10;KZ5+hxChj/c3WsifscjXCNC0gTFS0pcepdBtup7Ci4GXDRVPoMtRP3Deyusa+DfCh3vhMGHgAVsT&#10;7nCUmpAUHSTOKnK//2aP8Wg8vJy1mNic+1874RRn+rvBSHwZT6dxxJOSyObMvfRsXnrMrlkRmBpj&#10;P61MIi67oAexdNQ8YrmW8VW4hJF4O+dhEFeh3yMsp1TLZQrCUFsRbszayggdSY68PnSPwtlDXwMG&#10;4paG2RazN+3tY+NNQ8tdoLJOvY9E96we+MdCpPYcljdu3Es9RT3/YhZ/AAAA//8DAFBLAwQUAAYA&#10;CAAAACEAO4LGVt0AAAAKAQAADwAAAGRycy9kb3ducmV2LnhtbEyPwU7DMBBE70j8g7WVuFHHVKJp&#10;iFMBKlw4URDnbezaVmM7st00/D3LCW67O6PZN+129gObdMouBgliWQHToY/KBSPh8+PltgaWCwaF&#10;QwxawrfOsO2ur1psVLyEdz3ti2EUEnKDEmwpY8N57q32mJdx1IG0Y0weC63JcJXwQuF+4HdVdc89&#10;ukAfLI762er+tD97CbsnszF9jcnuauXcNH8d38yrlDeL+fEBWNFz+TPDLz6hQ0dMh3gOKrNBwnq1&#10;oS6FhkoAI0MtBB0O5FytBfCu5f8rdD8AAAD//wMAUEsBAi0AFAAGAAgAAAAhALaDOJL+AAAA4QEA&#10;ABMAAAAAAAAAAAAAAAAAAAAAAFtDb250ZW50X1R5cGVzXS54bWxQSwECLQAUAAYACAAAACEAOP0h&#10;/9YAAACUAQAACwAAAAAAAAAAAAAAAAAvAQAAX3JlbHMvLnJlbHNQSwECLQAUAAYACAAAACEAtYdM&#10;dksCAACqBAAADgAAAAAAAAAAAAAAAAAuAgAAZHJzL2Uyb0RvYy54bWxQSwECLQAUAAYACAAAACEA&#10;O4LGVt0AAAAKAQAADwAAAAAAAAAAAAAAAAClBAAAZHJzL2Rvd25yZXYueG1sUEsFBgAAAAAEAAQA&#10;8wAAAK8FAAAAAA==&#10;" fillcolor="white [3201]" strokeweight=".5pt">
                <v:textbox>
                  <w:txbxContent>
                    <w:p w:rsidR="009B07E4" w:rsidRDefault="009B07E4" w:rsidP="009B07E4">
                      <w:r>
                        <w:t>RDD N</w:t>
                      </w:r>
                    </w:p>
                  </w:txbxContent>
                </v:textbox>
              </v:shape>
            </w:pict>
          </mc:Fallback>
        </mc:AlternateContent>
      </w:r>
    </w:p>
    <w:p w:rsidR="009B07E4" w:rsidRDefault="009B07E4" w:rsidP="009B07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C67C15" wp14:editId="25930DF1">
                <wp:simplePos x="0" y="0"/>
                <wp:positionH relativeFrom="column">
                  <wp:posOffset>5518150</wp:posOffset>
                </wp:positionH>
                <wp:positionV relativeFrom="paragraph">
                  <wp:posOffset>46355</wp:posOffset>
                </wp:positionV>
                <wp:extent cx="412750" cy="393700"/>
                <wp:effectExtent l="0" t="0" r="25400" b="254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07E4" w:rsidRDefault="009B07E4">
                            <w:proofErr w:type="spellStart"/>
                            <w:r>
                              <w:t>M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67C15" id="Text Box 28" o:spid="_x0000_s1044" type="#_x0000_t202" style="position:absolute;margin-left:434.5pt;margin-top:3.65pt;width:32.5pt;height:3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9wTAIAAKoEAAAOAAAAZHJzL2Uyb0RvYy54bWysVMlu2zAQvRfoPxC8N7IcZxMiB24CFwWC&#10;JIBd5ExTVCyU4rAkbSn9+j5StrP1VPRCzcbHmTczurzqW822yvmGTMnzoxFnykiqGvNU8h/L+Zdz&#10;znwQphKajCr5s/L8avr502VnCzWmNelKOQYQ44vOlnwdgi2yzMu1aoU/IqsMnDW5VgSo7imrnOiA&#10;3upsPBqdZh25yjqSyntYbwYnnyb8ulYy3Ne1V4HpkiO3kE6XzlU8s+mlKJ6csOtG7tIQ/5BFKxqD&#10;Rw9QNyIItnHNB6i2kY481eFIUptRXTdSpRpQTT56V81iLaxKtYAcbw80+f8HK++2D441VcnH6JQR&#10;LXq0VH1gX6lnMIGfzvoCYQuLwNDDjj7v7R7GWHZfuzZ+URCDH0w/H9iNaBLGST4+O4FHwnV8cXw2&#10;SuxnL5et8+GbopZFoeQOzUuciu2tD0gEofuQ+JYn3VTzRuukxIFR19qxrUCrdUgp4sabKG1YV/LT&#10;Y6TxASFCH+6vtJA/Y5FvEaBpA2OkZCg9SqFf9YnC/MDXiqpn0OVoGDhv5bwB/q3w4UE4TBh4wNaE&#10;exy1JiRFO4mzNbnff7PHeDQeXs46TGzJ/a+NcIoz/d1gJC7yySSOeFImJ2djKO61Z/XaYzbtNYGp&#10;HPtpZRJjfNB7sXbUPmK5ZvFVuISReLvkYS9eh2GPsJxSzWYpCENtRbg1CysjdCQ58rrsH4Wzu74G&#10;DMQd7WdbFO/aO8TGm4Zmm0B1k3ofiR5Y3fGPhUjt2S1v3LjXeop6+cVM/wAAAP//AwBQSwMEFAAG&#10;AAgAAAAhAGHM7W3bAAAACAEAAA8AAABkcnMvZG93bnJldi54bWxMjzFPwzAUhHck/oP1kNioA0Eh&#10;SfNSASosTBTU+TV2bYvYjmw3Df8eM8F4utPdd91msSObZYjGO4TbVQFMusEL4xTC58fLTQ0sJnKC&#10;Ru8kwreMsOkvLzpqhT+7dznvkmK5xMWWEHRKU8t5HLS0FFd+ki57Rx8spSyD4iLQOZfbkd8VRcUt&#10;GZcXNE3yWcvha3eyCNsn1aihpqC3tTBmXvbHN/WKeH21PK6BJbmkvzD84md06DPTwZ+ciGxEqKsm&#10;f0kIDyWw7DflfdYHhKopgfcd/3+g/wEAAP//AwBQSwECLQAUAAYACAAAACEAtoM4kv4AAADhAQAA&#10;EwAAAAAAAAAAAAAAAAAAAAAAW0NvbnRlbnRfVHlwZXNdLnhtbFBLAQItABQABgAIAAAAIQA4/SH/&#10;1gAAAJQBAAALAAAAAAAAAAAAAAAAAC8BAABfcmVscy8ucmVsc1BLAQItABQABgAIAAAAIQBwug9w&#10;TAIAAKoEAAAOAAAAAAAAAAAAAAAAAC4CAABkcnMvZTJvRG9jLnhtbFBLAQItABQABgAIAAAAIQBh&#10;zO1t2wAAAAgBAAAPAAAAAAAAAAAAAAAAAKYEAABkcnMvZG93bnJldi54bWxQSwUGAAAAAAQABADz&#10;AAAArgUAAAAA&#10;" fillcolor="white [3201]" strokeweight=".5pt">
                <v:textbox>
                  <w:txbxContent>
                    <w:p w:rsidR="009B07E4" w:rsidRDefault="009B07E4">
                      <w:proofErr w:type="spellStart"/>
                      <w:r>
                        <w:t>M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D88481" wp14:editId="2E6005A2">
                <wp:simplePos x="0" y="0"/>
                <wp:positionH relativeFrom="column">
                  <wp:posOffset>5143500</wp:posOffset>
                </wp:positionH>
                <wp:positionV relativeFrom="paragraph">
                  <wp:posOffset>205105</wp:posOffset>
                </wp:positionV>
                <wp:extent cx="393700" cy="0"/>
                <wp:effectExtent l="0" t="76200" r="2540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B2F4A" id="Straight Arrow Connector 29" o:spid="_x0000_s1026" type="#_x0000_t32" style="position:absolute;margin-left:405pt;margin-top:16.15pt;width:31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Y71AEAAAEEAAAOAAAAZHJzL2Uyb0RvYy54bWysU9uO0zAQfUfiHyy/06RdCdiq6Qp1gRcE&#10;FQsf4HXGjSXfNB6a9u8ZO20WAUIC8TKJ7Tkz5xyPN3cn78QRMNsYOrlctFJA0LG34dDJr1/evXgt&#10;RSYVeuVigE6eIcu77fNnmzGtYRWH6HpAwUVCXo+pkwNRWjdN1gN4lRcxQeBDE9Er4iUemh7VyNW9&#10;a1Zt+7IZI/YJo4acefd+OpTbWt8Y0PTJmAwkXCeZG9WINT6W2Gw3an1AlQarLzTUP7DwygZuOpe6&#10;V6TEN7S/lPJWY8zR0EJH30RjrIaqgdUs25/UPAwqQdXC5uQ025T/X1n98bhHYftOrm6lCMrzHT0Q&#10;KnsYSLxBjKPYxRDYx4iCU9ivMeU1w3Zhj5dVTnss4k8GffmyLHGqHp9nj+FEQvPmze3Nq5ZvQl+P&#10;midcwkzvIXpRfjqZLzxmAstqsTp+yMSdGXgFlKYulEjKurehF3ROrITQqnBwUGhzeklpCv2JcP2j&#10;s4MJ/hkMG8EUpzZ1BGHnUBwVD4/SGgIt50qcXWDGOjcD28rvj8BLfoFCHc+/Ac+I2jkGmsHehoi/&#10;606nK2Uz5V8dmHQXCx5jf65XWa3hOateXd5EGeQf1xX+9HK33wEAAP//AwBQSwMEFAAGAAgAAAAh&#10;AD25y6rcAAAACQEAAA8AAABkcnMvZG93bnJldi54bWxMj8FOwzAQRO9I/IO1SNyo01SCNI1TISR6&#10;BFE4wM2Nt3bUeB3FbhL4ehZxgOPOjmbeVNvZd2LEIbaBFCwXGQikJpiWrIK318ebAkRMmozuAqGC&#10;T4ywrS8vKl2aMNELjvtkBYdQLLUCl1JfShkbh17HReiR+HcMg9eJz8FKM+iJw30n8yy7lV63xA1O&#10;9/jgsDntz17Bs30ffU67Vh7XH187+2RObkpKXV/N9xsQCef0Z4YffEaHmpkO4Uwmik5Bscx4S1Kw&#10;ylcg2FDc5SwcfgVZV/L/gvobAAD//wMAUEsBAi0AFAAGAAgAAAAhALaDOJL+AAAA4QEAABMAAAAA&#10;AAAAAAAAAAAAAAAAAFtDb250ZW50X1R5cGVzXS54bWxQSwECLQAUAAYACAAAACEAOP0h/9YAAACU&#10;AQAACwAAAAAAAAAAAAAAAAAvAQAAX3JlbHMvLnJlbHNQSwECLQAUAAYACAAAACEArpeGO9QBAAAB&#10;BAAADgAAAAAAAAAAAAAAAAAuAgAAZHJzL2Uyb0RvYy54bWxQSwECLQAUAAYACAAAACEAPbnLq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9B07E4" w:rsidRDefault="009B07E4" w:rsidP="009B07E4"/>
    <w:p w:rsidR="00A40BDD" w:rsidRDefault="00A40BDD" w:rsidP="009B07E4"/>
    <w:p w:rsidR="009B07E4" w:rsidRDefault="009B07E4" w:rsidP="009B07E4">
      <w:r>
        <w:lastRenderedPageBreak/>
        <w:t xml:space="preserve">Model </w:t>
      </w:r>
      <w:r w:rsidR="00071D0F">
        <w:t>Training</w:t>
      </w:r>
      <w:r>
        <w:t>:</w:t>
      </w:r>
    </w:p>
    <w:p w:rsidR="00071D0F" w:rsidRDefault="00071D0F" w:rsidP="009B07E4">
      <w:r>
        <w:t xml:space="preserve">First we clean the input data, replicate it using </w:t>
      </w:r>
      <w:proofErr w:type="spellStart"/>
      <w:r>
        <w:t>flatMap</w:t>
      </w:r>
      <w:proofErr w:type="spellEnd"/>
      <w:r>
        <w:t xml:space="preserve">, so we get bigger RDD, now we do </w:t>
      </w:r>
      <w:proofErr w:type="spellStart"/>
      <w:r>
        <w:t>GroupBy</w:t>
      </w:r>
      <w:proofErr w:type="spellEnd"/>
      <w:r>
        <w:t xml:space="preserve"> key so the RDD is grouped into smaller RDDs, and we apply ML algorithm on each RDD to get N different mode.</w:t>
      </w:r>
    </w:p>
    <w:p w:rsidR="00071D0F" w:rsidRDefault="00071D0F" w:rsidP="009B07E4">
      <w:r>
        <w:t>Prediction:</w:t>
      </w:r>
    </w:p>
    <w:p w:rsidR="00071D0F" w:rsidRDefault="00071D0F" w:rsidP="009B07E4">
      <w:r>
        <w:t xml:space="preserve">We read and clean the data, Replicate using </w:t>
      </w:r>
      <w:proofErr w:type="spellStart"/>
      <w:r>
        <w:t>flatMap</w:t>
      </w:r>
      <w:proofErr w:type="spellEnd"/>
      <w:r>
        <w:t xml:space="preserve"> and we do </w:t>
      </w:r>
      <w:proofErr w:type="spellStart"/>
      <w:r>
        <w:t>GroupByKey</w:t>
      </w:r>
      <w:proofErr w:type="spellEnd"/>
      <w:r>
        <w:t xml:space="preserve"> to get N RDDs. We train each RDD in each Model and we get the </w:t>
      </w:r>
      <w:r w:rsidR="00C96E5D">
        <w:t>prediction. Finally</w:t>
      </w:r>
      <w:r w:rsidR="00A40BDD">
        <w:t>,</w:t>
      </w:r>
      <w:r w:rsidR="00C96E5D">
        <w:t xml:space="preserve"> </w:t>
      </w:r>
      <w:r w:rsidR="00A40BDD">
        <w:t>we aggregate the prediction to get the final prediction.</w:t>
      </w:r>
    </w:p>
    <w:p w:rsidR="00C213E9" w:rsidRDefault="00C213E9" w:rsidP="00C213E9">
      <w:pPr>
        <w:pStyle w:val="Heading1"/>
        <w:jc w:val="left"/>
      </w:pPr>
      <w:r>
        <w:t>Data Engineering/Cleaning:</w:t>
      </w:r>
    </w:p>
    <w:p w:rsidR="00C213E9" w:rsidRDefault="00C213E9" w:rsidP="00C213E9">
      <w:r>
        <w:t xml:space="preserve">Processes involved in Data Engineering includes, </w:t>
      </w:r>
    </w:p>
    <w:p w:rsidR="00C213E9" w:rsidRDefault="00C213E9" w:rsidP="00C213E9">
      <w:pPr>
        <w:pStyle w:val="Heading2"/>
        <w:jc w:val="left"/>
      </w:pPr>
      <w:r>
        <w:t>Removing less important columns:</w:t>
      </w:r>
    </w:p>
    <w:p w:rsidR="00C213E9" w:rsidRDefault="00C213E9" w:rsidP="00C213E9">
      <w:r>
        <w:t>We are dropping the columns that are,</w:t>
      </w:r>
    </w:p>
    <w:p w:rsidR="00C213E9" w:rsidRDefault="00C213E9" w:rsidP="00C213E9">
      <w:pPr>
        <w:pStyle w:val="ListParagraph"/>
        <w:numPr>
          <w:ilvl w:val="0"/>
          <w:numId w:val="3"/>
        </w:numPr>
      </w:pPr>
      <w:r>
        <w:t xml:space="preserve">IDs -&gt; </w:t>
      </w:r>
      <w:r w:rsidR="001C4AAA">
        <w:t>D</w:t>
      </w:r>
      <w:r>
        <w:t>oesn’t have any mathematical properties so they won’t help in learning.</w:t>
      </w:r>
    </w:p>
    <w:p w:rsidR="001C4AAA" w:rsidRDefault="001C4AAA" w:rsidP="001C4AAA">
      <w:pPr>
        <w:pStyle w:val="ListParagraph"/>
        <w:numPr>
          <w:ilvl w:val="1"/>
          <w:numId w:val="3"/>
        </w:numPr>
      </w:pPr>
      <w:r>
        <w:t xml:space="preserve">Ex. SAMPLING_EVENT_ID, LOC_ID, </w:t>
      </w:r>
      <w:r w:rsidRPr="001C4AAA">
        <w:t>OBSERVER_ID</w:t>
      </w:r>
      <w:r>
        <w:t>, GROUP_ID, SUBNATIONAL2_CODE</w:t>
      </w:r>
    </w:p>
    <w:p w:rsidR="00C213E9" w:rsidRDefault="001C4AAA" w:rsidP="00C213E9">
      <w:pPr>
        <w:pStyle w:val="ListParagraph"/>
        <w:numPr>
          <w:ilvl w:val="0"/>
          <w:numId w:val="3"/>
        </w:numPr>
      </w:pPr>
      <w:r>
        <w:t>C</w:t>
      </w:r>
      <w:r w:rsidR="00C213E9">
        <w:t>ategorical</w:t>
      </w:r>
      <w:r>
        <w:t xml:space="preserve"> Columns -&gt; Columns with multiple possible values.</w:t>
      </w:r>
    </w:p>
    <w:p w:rsidR="001C4AAA" w:rsidRDefault="001C4AAA" w:rsidP="001C4AAA">
      <w:pPr>
        <w:pStyle w:val="ListParagraph"/>
        <w:numPr>
          <w:ilvl w:val="1"/>
          <w:numId w:val="3"/>
        </w:numPr>
      </w:pPr>
      <w:r>
        <w:t xml:space="preserve">Ex. BCR, </w:t>
      </w:r>
      <w:r w:rsidRPr="001C4AAA">
        <w:t>BAILEY_ECOREGION</w:t>
      </w:r>
      <w:r>
        <w:t xml:space="preserve">, </w:t>
      </w:r>
      <w:r w:rsidRPr="001C4AAA">
        <w:t>OMERNIK_L3_ECOREGION</w:t>
      </w:r>
    </w:p>
    <w:p w:rsidR="001C4AAA" w:rsidRDefault="001C4AAA" w:rsidP="001C4AAA">
      <w:pPr>
        <w:pStyle w:val="ListParagraph"/>
        <w:numPr>
          <w:ilvl w:val="1"/>
          <w:numId w:val="3"/>
        </w:numPr>
      </w:pPr>
      <w:r>
        <w:t>COUNTY, COUNTRY, STATE_PROVINCE can be dropped since they are represented by Longitude, Latitude.</w:t>
      </w:r>
    </w:p>
    <w:p w:rsidR="009D3EAC" w:rsidRDefault="009D3EAC" w:rsidP="001C4AAA">
      <w:pPr>
        <w:pStyle w:val="ListParagraph"/>
        <w:numPr>
          <w:ilvl w:val="1"/>
          <w:numId w:val="3"/>
        </w:numPr>
      </w:pPr>
      <w:r>
        <w:t>YEAR contains only one value so its dropped as well.</w:t>
      </w:r>
    </w:p>
    <w:p w:rsidR="001C4AAA" w:rsidRDefault="009D3EAC" w:rsidP="001C4AAA">
      <w:pPr>
        <w:pStyle w:val="ListParagraph"/>
        <w:numPr>
          <w:ilvl w:val="0"/>
          <w:numId w:val="3"/>
        </w:numPr>
      </w:pPr>
      <w:r>
        <w:t xml:space="preserve">Filtering Rows where PRIMARY_CHECKLIST_FLAG is not set to true. </w:t>
      </w:r>
    </w:p>
    <w:p w:rsidR="009D3EAC" w:rsidRDefault="009D3EAC" w:rsidP="009D3EAC">
      <w:pPr>
        <w:pStyle w:val="ListParagraph"/>
        <w:numPr>
          <w:ilvl w:val="1"/>
          <w:numId w:val="3"/>
        </w:numPr>
      </w:pPr>
      <w:r>
        <w:t>This is a way to get unique group id, we are interested only in rows with unique group ID</w:t>
      </w:r>
    </w:p>
    <w:p w:rsidR="009D3EAC" w:rsidRDefault="009D3EAC" w:rsidP="009D3EAC">
      <w:pPr>
        <w:pStyle w:val="ListParagraph"/>
        <w:numPr>
          <w:ilvl w:val="0"/>
          <w:numId w:val="3"/>
        </w:numPr>
      </w:pPr>
      <w:r>
        <w:t>One-Hot Encoding -&gt; Encode categorical columns with finite possible values So the ML algorithm learns better.</w:t>
      </w:r>
    </w:p>
    <w:p w:rsidR="009D3EAC" w:rsidRDefault="009D3EAC" w:rsidP="009D3EAC">
      <w:pPr>
        <w:pStyle w:val="ListParagraph"/>
        <w:numPr>
          <w:ilvl w:val="1"/>
          <w:numId w:val="3"/>
        </w:numPr>
      </w:pPr>
      <w:r>
        <w:t>COUNT_TYPE: Only 20 possible protocols are present. So we encoded it. This is done by adding 20 Boolean columns Where only the particular protocol gets 1 others get 0.</w:t>
      </w:r>
    </w:p>
    <w:p w:rsidR="009D3EAC" w:rsidRDefault="009D3EAC" w:rsidP="009D3EAC">
      <w:pPr>
        <w:pStyle w:val="ListParagraph"/>
        <w:numPr>
          <w:ilvl w:val="1"/>
          <w:numId w:val="3"/>
        </w:numPr>
      </w:pPr>
      <w:r>
        <w:t xml:space="preserve">TIME: Column is Divided into four columns each represents 6-hour slot. </w:t>
      </w:r>
    </w:p>
    <w:p w:rsidR="009D3EAC" w:rsidRDefault="009D3EAC" w:rsidP="009D3EAC">
      <w:pPr>
        <w:pStyle w:val="ListParagraph"/>
        <w:numPr>
          <w:ilvl w:val="0"/>
          <w:numId w:val="3"/>
        </w:numPr>
      </w:pPr>
      <w:r>
        <w:t>Manipulate certain values</w:t>
      </w:r>
    </w:p>
    <w:p w:rsidR="009D3EAC" w:rsidRDefault="009D3EAC" w:rsidP="009D3EAC">
      <w:pPr>
        <w:pStyle w:val="ListParagraph"/>
        <w:numPr>
          <w:ilvl w:val="1"/>
          <w:numId w:val="3"/>
        </w:numPr>
      </w:pPr>
      <w:r>
        <w:t xml:space="preserve">Longitude and latitude are converted into xyz plane. Because, WGS-84 representation doesn’t work well because of the earth’s spherical shape, </w:t>
      </w:r>
      <w:proofErr w:type="gramStart"/>
      <w:r>
        <w:t>So</w:t>
      </w:r>
      <w:proofErr w:type="gramEnd"/>
      <w:r>
        <w:t xml:space="preserve"> even if two places are too close, one half will gets positive value and another one gets negative value.</w:t>
      </w:r>
    </w:p>
    <w:p w:rsidR="009D3EAC" w:rsidRDefault="009D3EAC" w:rsidP="009D3EAC">
      <w:pPr>
        <w:pStyle w:val="ListParagraph"/>
        <w:numPr>
          <w:ilvl w:val="1"/>
          <w:numId w:val="3"/>
        </w:numPr>
      </w:pPr>
      <w:r>
        <w:t>ELEV_GT, ELEV_NED -&gt; both are elevations so we have taken average and dropped it.</w:t>
      </w:r>
    </w:p>
    <w:p w:rsidR="009D3EAC" w:rsidRDefault="009D3EAC" w:rsidP="009D3EAC">
      <w:pPr>
        <w:pStyle w:val="ListParagraph"/>
        <w:numPr>
          <w:ilvl w:val="1"/>
          <w:numId w:val="3"/>
        </w:numPr>
      </w:pPr>
      <w:r>
        <w:t>Missing values in CAUS_PREC, CAUS_SNOW, CAUS_TEMP_MIN, CAUS_TEMP_MAX, CAUS_TEMP_AVG are replaced with respective values in extended covari</w:t>
      </w:r>
      <w:r w:rsidR="00D2552A">
        <w:t>ates, So the columns in extended covariates are dropped.</w:t>
      </w:r>
    </w:p>
    <w:p w:rsidR="00D2552A" w:rsidRDefault="00D2552A" w:rsidP="009D3EAC">
      <w:pPr>
        <w:pStyle w:val="ListParagraph"/>
        <w:numPr>
          <w:ilvl w:val="1"/>
          <w:numId w:val="3"/>
        </w:numPr>
      </w:pPr>
      <w:r>
        <w:t>NLCD_* these columns are dropped.</w:t>
      </w:r>
    </w:p>
    <w:p w:rsidR="00D2552A" w:rsidRDefault="00D2552A" w:rsidP="00D2552A">
      <w:pPr>
        <w:pStyle w:val="ListParagraph"/>
        <w:numPr>
          <w:ilvl w:val="0"/>
          <w:numId w:val="3"/>
        </w:numPr>
      </w:pPr>
      <w:r>
        <w:t>Handle Missing values</w:t>
      </w:r>
    </w:p>
    <w:p w:rsidR="00D2552A" w:rsidRDefault="00D2552A" w:rsidP="00D2552A">
      <w:pPr>
        <w:pStyle w:val="ListParagraph"/>
        <w:numPr>
          <w:ilvl w:val="1"/>
          <w:numId w:val="3"/>
        </w:numPr>
      </w:pPr>
      <w:r>
        <w:t>Any column that has ‘?’, its replaced with 0. ‘x’ in any of the bird column is replaced with a random number between (2,10) because the observer forgot the bird count. It can’t be 0.</w:t>
      </w:r>
    </w:p>
    <w:p w:rsidR="00D2552A" w:rsidRDefault="00D2552A" w:rsidP="00D2552A">
      <w:r>
        <w:lastRenderedPageBreak/>
        <w:t>Finally, every value is converted into float and target column in converted into binary (seen or not seen).</w:t>
      </w:r>
    </w:p>
    <w:p w:rsidR="00D2552A" w:rsidRDefault="00D2552A" w:rsidP="00D2552A">
      <w:r>
        <w:t>Now, we are converting this into sparse vector representation. Each record is represented as following:</w:t>
      </w:r>
    </w:p>
    <w:p w:rsidR="00D2552A" w:rsidRDefault="00D2552A" w:rsidP="00D2552A">
      <w:r>
        <w:t>[</w:t>
      </w:r>
      <w:r w:rsidR="00B50ED2">
        <w:t xml:space="preserve">#of total </w:t>
      </w:r>
      <w:r>
        <w:t xml:space="preserve">Index, </w:t>
      </w:r>
      <w:proofErr w:type="gramStart"/>
      <w:r>
        <w:t>Array[</w:t>
      </w:r>
      <w:proofErr w:type="gramEnd"/>
      <w:r>
        <w:t xml:space="preserve">Index of non-zero elements], Array[corresponding non-zero]] </w:t>
      </w:r>
    </w:p>
    <w:p w:rsidR="009B07E4" w:rsidRDefault="00D2552A" w:rsidP="009B07E4">
      <w:r>
        <w:t xml:space="preserve">This improves the efficiency of the program. We have only around 60-70 columns with non-zero values in the 997 columns in the preprocessed data. We have used </w:t>
      </w:r>
      <w:proofErr w:type="spellStart"/>
      <w:r>
        <w:t>PySpark</w:t>
      </w:r>
      <w:proofErr w:type="spellEnd"/>
      <w:r>
        <w:t xml:space="preserve"> to do the preprocessing step and feed it into model training program. Every function </w:t>
      </w:r>
      <w:r w:rsidR="00B50ED2">
        <w:t xml:space="preserve">in a preprocessing step </w:t>
      </w:r>
      <w:r>
        <w:t xml:space="preserve">is </w:t>
      </w:r>
      <w:r w:rsidR="00B50ED2">
        <w:t xml:space="preserve">included in </w:t>
      </w:r>
      <w:r>
        <w:t>a</w:t>
      </w:r>
      <w:r w:rsidR="00B50ED2">
        <w:t xml:space="preserve"> single custom function that is applied using</w:t>
      </w:r>
      <w:r>
        <w:t xml:space="preserve"> map </w:t>
      </w:r>
      <w:r w:rsidR="00B50ED2">
        <w:t>in spark</w:t>
      </w:r>
      <w:r>
        <w:t>.</w:t>
      </w:r>
      <w:r w:rsidR="00B50ED2">
        <w:t xml:space="preserve"> We just added logic to drop or manipulate values in the columns.</w:t>
      </w:r>
    </w:p>
    <w:p w:rsidR="00B50ED2" w:rsidRDefault="00B50ED2" w:rsidP="00B50ED2">
      <w:pPr>
        <w:pStyle w:val="Heading1"/>
        <w:jc w:val="left"/>
      </w:pPr>
      <w:r>
        <w:t>Model Training</w:t>
      </w:r>
    </w:p>
    <w:p w:rsidR="00B445DE" w:rsidRDefault="00B445DE" w:rsidP="00B445DE">
      <w:r>
        <w:t xml:space="preserve">The cleaned RDD is replicated n times. We used </w:t>
      </w:r>
      <w:proofErr w:type="spellStart"/>
      <w:r>
        <w:t>flatMap</w:t>
      </w:r>
      <w:proofErr w:type="spellEnd"/>
      <w:r>
        <w:t xml:space="preserve"> on this RDD that duplicates the records and returns a list of records that are assigned keys from </w:t>
      </w:r>
      <w:proofErr w:type="gramStart"/>
      <w:r>
        <w:t>1..</w:t>
      </w:r>
      <w:proofErr w:type="gramEnd"/>
      <w:r>
        <w:t xml:space="preserve">n. </w:t>
      </w:r>
    </w:p>
    <w:p w:rsidR="00B445DE" w:rsidRDefault="00B445DE" w:rsidP="00B445DE">
      <w:pPr>
        <w:ind w:firstLine="720"/>
      </w:pPr>
      <w:proofErr w:type="spellStart"/>
      <w:r>
        <w:t>Rdd.flatMap</w:t>
      </w:r>
      <w:proofErr w:type="spellEnd"/>
      <w:proofErr w:type="gramStart"/>
      <w:r>
        <w:t>( x</w:t>
      </w:r>
      <w:proofErr w:type="gramEnd"/>
      <w:r>
        <w:t xml:space="preserve"> =&gt; [(0,x), (1, x), (2, x), … (n, x)])</w:t>
      </w:r>
    </w:p>
    <w:p w:rsidR="00B445DE" w:rsidRDefault="00B445DE" w:rsidP="00B445DE">
      <w:r>
        <w:t xml:space="preserve">Now, we have a bigger RDD. This RDD is going to be grouped by Key so each group gets an RDD of whole input data. </w:t>
      </w:r>
    </w:p>
    <w:p w:rsidR="00B445DE" w:rsidRDefault="00B445DE" w:rsidP="00B445DE">
      <w:r>
        <w:tab/>
      </w:r>
      <w:proofErr w:type="spellStart"/>
      <w:r>
        <w:t>Rdd.groupByKey</w:t>
      </w:r>
      <w:proofErr w:type="spellEnd"/>
      <w:r>
        <w:t>()</w:t>
      </w:r>
    </w:p>
    <w:p w:rsidR="00B445DE" w:rsidRDefault="00B445DE" w:rsidP="00B445DE">
      <w:r>
        <w:t>Now, w</w:t>
      </w:r>
      <w:r w:rsidR="00EA1E48">
        <w:t>e have n groups of RDD, this RDD is given to different ML algorithm to build a model.</w:t>
      </w:r>
    </w:p>
    <w:p w:rsidR="00EA1E48" w:rsidRDefault="00EA1E48" w:rsidP="00EA1E48"/>
    <w:p w:rsidR="00EA1E48" w:rsidRDefault="00EA1E48" w:rsidP="00EA1E48">
      <w:r>
        <w:t>And these models(RDDs) are written into file.</w:t>
      </w:r>
    </w:p>
    <w:p w:rsidR="00EA1E48" w:rsidRDefault="00EA1E48" w:rsidP="00EA1E48">
      <w:pPr>
        <w:pStyle w:val="Heading2"/>
        <w:jc w:val="left"/>
      </w:pPr>
      <w:r>
        <w:t xml:space="preserve">Different Models </w:t>
      </w:r>
    </w:p>
    <w:p w:rsidR="00EA1E48" w:rsidRPr="00EA1E48" w:rsidRDefault="00EA1E48" w:rsidP="00EA1E48">
      <w:pPr>
        <w:pStyle w:val="Heading2"/>
        <w:jc w:val="left"/>
      </w:pPr>
      <w:r>
        <w:t>Model Tuning</w:t>
      </w:r>
    </w:p>
    <w:p w:rsidR="00B50ED2" w:rsidRDefault="00B50ED2" w:rsidP="00B50ED2">
      <w:pPr>
        <w:pStyle w:val="Heading1"/>
        <w:jc w:val="left"/>
      </w:pPr>
      <w:r>
        <w:t>Prediction</w:t>
      </w:r>
    </w:p>
    <w:p w:rsidR="00B50ED2" w:rsidRDefault="00EA1E48" w:rsidP="00B50ED2">
      <w:r>
        <w:t xml:space="preserve">The process is similar to the Model training until </w:t>
      </w:r>
      <w:proofErr w:type="spellStart"/>
      <w:r>
        <w:t>groupByKey</w:t>
      </w:r>
      <w:proofErr w:type="spellEnd"/>
      <w:r>
        <w:t>.</w:t>
      </w:r>
    </w:p>
    <w:p w:rsidR="00EA1E48" w:rsidRDefault="00EA1E48" w:rsidP="00B50ED2">
      <w:r>
        <w:t>In prediction, we are going to give the RDD to each Model and get the prediction.</w:t>
      </w:r>
    </w:p>
    <w:p w:rsidR="00EA1E48" w:rsidRDefault="00EA1E48" w:rsidP="00B50ED2">
      <w:r>
        <w:t>The output from each model is aggregated into final result.</w:t>
      </w:r>
    </w:p>
    <w:p w:rsidR="00B50ED2" w:rsidRPr="00B50ED2" w:rsidRDefault="004F038F" w:rsidP="00B50ED2">
      <w:pPr>
        <w:pStyle w:val="Heading1"/>
        <w:jc w:val="left"/>
      </w:pPr>
      <w:r>
        <w:t>Results</w:t>
      </w:r>
      <w:bookmarkStart w:id="0" w:name="_GoBack"/>
      <w:bookmarkEnd w:id="0"/>
    </w:p>
    <w:sectPr w:rsidR="00B50ED2" w:rsidRPr="00B50E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E3324"/>
    <w:multiLevelType w:val="hybridMultilevel"/>
    <w:tmpl w:val="36D61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57CD9"/>
    <w:multiLevelType w:val="hybridMultilevel"/>
    <w:tmpl w:val="8C9CE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0218C"/>
    <w:multiLevelType w:val="hybridMultilevel"/>
    <w:tmpl w:val="07081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23"/>
    <w:rsid w:val="00071D0F"/>
    <w:rsid w:val="001C4AAA"/>
    <w:rsid w:val="002A117F"/>
    <w:rsid w:val="004F038F"/>
    <w:rsid w:val="009B07E4"/>
    <w:rsid w:val="009D3EAC"/>
    <w:rsid w:val="00A40BDD"/>
    <w:rsid w:val="00B445DE"/>
    <w:rsid w:val="00B50ED2"/>
    <w:rsid w:val="00BA7F7A"/>
    <w:rsid w:val="00C213E9"/>
    <w:rsid w:val="00C96E5D"/>
    <w:rsid w:val="00CA0F1E"/>
    <w:rsid w:val="00D2552A"/>
    <w:rsid w:val="00EA1E48"/>
    <w:rsid w:val="00ED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55C34"/>
  <w15:chartTrackingRefBased/>
  <w15:docId w15:val="{112BAB18-FD3E-41D2-A803-F23D9736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D4C23"/>
  </w:style>
  <w:style w:type="paragraph" w:styleId="Heading1">
    <w:name w:val="heading 1"/>
    <w:basedOn w:val="Normal"/>
    <w:next w:val="Normal"/>
    <w:link w:val="Heading1Char"/>
    <w:uiPriority w:val="9"/>
    <w:qFormat/>
    <w:rsid w:val="00ED4C2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C2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C2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C2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C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4C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4C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4C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4C2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4C2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D4C2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D4C2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4C2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C2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C2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C2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4C2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4C2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4C2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4C2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4C2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4C2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4C2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D4C23"/>
    <w:rPr>
      <w:b/>
      <w:bCs/>
    </w:rPr>
  </w:style>
  <w:style w:type="character" w:styleId="Emphasis">
    <w:name w:val="Emphasis"/>
    <w:basedOn w:val="DefaultParagraphFont"/>
    <w:uiPriority w:val="20"/>
    <w:qFormat/>
    <w:rsid w:val="00ED4C23"/>
    <w:rPr>
      <w:i/>
      <w:iCs/>
      <w:color w:val="000000" w:themeColor="text1"/>
    </w:rPr>
  </w:style>
  <w:style w:type="paragraph" w:styleId="NoSpacing">
    <w:name w:val="No Spacing"/>
    <w:uiPriority w:val="1"/>
    <w:qFormat/>
    <w:rsid w:val="00ED4C2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4C2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D4C2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4C2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4C2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D4C2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D4C2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D4C2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D4C2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D4C2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4C23"/>
    <w:pPr>
      <w:outlineLvl w:val="9"/>
    </w:pPr>
  </w:style>
  <w:style w:type="paragraph" w:styleId="ListParagraph">
    <w:name w:val="List Paragraph"/>
    <w:basedOn w:val="Normal"/>
    <w:uiPriority w:val="34"/>
    <w:qFormat/>
    <w:rsid w:val="00C21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DA5C4-81B5-4291-A836-0C2CCB01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prabhu Sankaraguru</dc:creator>
  <cp:keywords/>
  <dc:description/>
  <cp:lastModifiedBy>Sriramprabhu Sankaraguru</cp:lastModifiedBy>
  <cp:revision>10</cp:revision>
  <dcterms:created xsi:type="dcterms:W3CDTF">2016-12-10T02:19:00Z</dcterms:created>
  <dcterms:modified xsi:type="dcterms:W3CDTF">2016-12-10T04:27:00Z</dcterms:modified>
</cp:coreProperties>
</file>